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16BB61DF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9D327F">
              <w:rPr>
                <w:lang w:eastAsia="ko-KR"/>
              </w:rPr>
              <w:t>MIB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229C4C4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</w:t>
            </w:r>
            <w:r w:rsidR="009D327F">
              <w:rPr>
                <w:b w:val="0"/>
                <w:sz w:val="20"/>
              </w:rPr>
              <w:t>2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093512F2" w:rsidR="00CA09B2" w:rsidRDefault="00257D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875" w:type="dxa"/>
            <w:vAlign w:val="center"/>
          </w:tcPr>
          <w:p w14:paraId="5074E9FD" w14:textId="3EBD17CF" w:rsidR="00CA09B2" w:rsidRDefault="004E72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0DA8C7F5" w:rsidR="00CA09B2" w:rsidRDefault="004E72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-kai.huang@intel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457E7BB1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1B3B9082" w14:textId="31D1413D" w:rsidR="009D327F" w:rsidRDefault="002046BB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1497</w:t>
                            </w:r>
                          </w:p>
                          <w:p w14:paraId="326FE8B6" w14:textId="77777777" w:rsidR="00F923FE" w:rsidRPr="002B24C1" w:rsidRDefault="00F923F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06E06001" w14:textId="1E85129C" w:rsidR="002666A2" w:rsidRDefault="002666A2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Rev 1: Revise resolution box to clarify the resolution.</w:t>
                            </w:r>
                          </w:p>
                          <w:p w14:paraId="0ED82A59" w14:textId="43193FFE" w:rsidR="005957FE" w:rsidRDefault="005957FE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Rev 2: Further revision to align with the resolution of other documents</w:t>
                            </w: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1B3B9082" w14:textId="31D1413D" w:rsidR="009D327F" w:rsidRDefault="002046BB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1497</w:t>
                      </w:r>
                    </w:p>
                    <w:p w14:paraId="326FE8B6" w14:textId="77777777" w:rsidR="00F923FE" w:rsidRPr="002B24C1" w:rsidRDefault="00F923F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06E06001" w14:textId="1E85129C" w:rsidR="002666A2" w:rsidRDefault="002666A2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Rev 1: Revise resolution box to clarify the resolution.</w:t>
                      </w:r>
                    </w:p>
                    <w:p w14:paraId="0ED82A59" w14:textId="43193FFE" w:rsidR="005957FE" w:rsidRDefault="005957FE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Rev 2: Further revision to align with the resolution of other documents</w:t>
                      </w: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proofErr w:type="gramStart"/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046BB" w:rsidRPr="00477985" w14:paraId="4977829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CEA" w14:textId="70C0FC4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14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CEAE" w14:textId="7C33A872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C29A" w14:textId="69404551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C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5C2C" w14:textId="3D1F95D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CFBD" w14:textId="2C664912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Not all the MIB attributes mentioned in numeric clauses appear in C.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51A3" w14:textId="10B5C1DA" w:rsidR="002046BB" w:rsidRPr="00E404C4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368E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1522A727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D73342B" w14:textId="77777777" w:rsidR="002046BB" w:rsidRDefault="002046BB" w:rsidP="002046BB">
            <w:pPr>
              <w:rPr>
                <w:ins w:id="0" w:author="Huang, Po-kai" w:date="2024-07-07T19:46:00Z" w16du:dateUtc="2024-07-08T02:46:00Z"/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gree in principle with the commenter. </w:t>
            </w:r>
          </w:p>
          <w:p w14:paraId="77A54DE1" w14:textId="77777777" w:rsidR="002046BB" w:rsidRDefault="002046BB" w:rsidP="002046BB">
            <w:pPr>
              <w:rPr>
                <w:ins w:id="1" w:author="Huang, Po-kai" w:date="2024-07-13T22:56:00Z" w16du:dateUtc="2024-07-14T05:56:00Z"/>
                <w:rFonts w:ascii="Calibri" w:eastAsia="Malgun Gothic" w:hAnsi="Calibri" w:cs="Arial"/>
                <w:sz w:val="18"/>
                <w:szCs w:val="18"/>
              </w:rPr>
            </w:pPr>
          </w:p>
          <w:p w14:paraId="3A7D97DD" w14:textId="77777777" w:rsidR="00671A11" w:rsidRPr="00CE3B40" w:rsidRDefault="00671A77" w:rsidP="00CE3B40">
            <w:pPr>
              <w:rPr>
                <w:rFonts w:ascii="Calibri" w:eastAsia="Malgun Gothic" w:hAnsi="Calibri" w:cs="Arial"/>
                <w:sz w:val="16"/>
                <w:szCs w:val="16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Change </w:t>
            </w:r>
            <w:r w:rsidR="00671A11" w:rsidRPr="00CE3B40">
              <w:rPr>
                <w:rFonts w:ascii="Calibri" w:eastAsia="Malgun Gothic" w:hAnsi="Calibri" w:cs="Arial"/>
                <w:sz w:val="16"/>
                <w:szCs w:val="16"/>
              </w:rPr>
              <w:t>dot11EDPEncryptionOfTheFrameBodyFiel</w:t>
            </w:r>
          </w:p>
          <w:p w14:paraId="7F37C63C" w14:textId="77777777" w:rsidR="00671A11" w:rsidRPr="00CE3B40" w:rsidRDefault="00671A11" w:rsidP="00CE3B40">
            <w:pPr>
              <w:rPr>
                <w:rFonts w:ascii="Calibri" w:eastAsia="Malgun Gothic" w:hAnsi="Calibri" w:cs="Arial"/>
                <w:sz w:val="16"/>
                <w:szCs w:val="16"/>
              </w:rPr>
            </w:pPr>
            <w:proofErr w:type="spellStart"/>
            <w:r w:rsidRPr="00CE3B40">
              <w:rPr>
                <w:rFonts w:ascii="Calibri" w:eastAsia="Malgun Gothic" w:hAnsi="Calibri" w:cs="Arial"/>
                <w:sz w:val="16"/>
                <w:szCs w:val="16"/>
              </w:rPr>
              <w:t>dOfTheReAssociation</w:t>
            </w:r>
            <w:proofErr w:type="spellEnd"/>
          </w:p>
          <w:p w14:paraId="00563E8B" w14:textId="60441ED0" w:rsidR="00671A77" w:rsidRPr="00CE3B40" w:rsidRDefault="00671A11" w:rsidP="00671A77">
            <w:pPr>
              <w:rPr>
                <w:rFonts w:ascii="Calibri" w:eastAsia="Malgun Gothic" w:hAnsi="Calibri" w:cs="Arial"/>
                <w:sz w:val="16"/>
                <w:szCs w:val="16"/>
              </w:rPr>
            </w:pPr>
            <w:proofErr w:type="spellStart"/>
            <w:r w:rsidRPr="00CE3B40">
              <w:rPr>
                <w:rFonts w:ascii="Calibri" w:eastAsia="Malgun Gothic" w:hAnsi="Calibri" w:cs="Arial"/>
                <w:sz w:val="16"/>
                <w:szCs w:val="16"/>
              </w:rPr>
              <w:t>RequestResponseFrameSupportActivated</w:t>
            </w:r>
            <w:proofErr w:type="spellEnd"/>
            <w:r w:rsidRPr="00CE3B40">
              <w:rPr>
                <w:rFonts w:ascii="Calibri" w:eastAsia="Malgun Gothic" w:hAnsi="Calibri" w:cs="Arial"/>
                <w:sz w:val="16"/>
                <w:szCs w:val="16"/>
              </w:rPr>
              <w:t xml:space="preserve"> to </w:t>
            </w:r>
            <w:r w:rsidR="005957FE" w:rsidRPr="005957FE">
              <w:rPr>
                <w:rFonts w:ascii="Calibri" w:eastAsia="Malgun Gothic" w:hAnsi="Calibri" w:cs="Arial"/>
                <w:sz w:val="16"/>
                <w:szCs w:val="16"/>
              </w:rPr>
              <w:t>dot11EDPEncryptionOfTheReassociationAndAssociationFrameSupportActivated</w:t>
            </w:r>
            <w:r w:rsidR="001E7E17">
              <w:rPr>
                <w:rFonts w:ascii="Calibri" w:eastAsia="Malgun Gothic" w:hAnsi="Calibri" w:cs="Arial"/>
                <w:sz w:val="16"/>
                <w:szCs w:val="16"/>
              </w:rPr>
              <w:t>.</w:t>
            </w:r>
          </w:p>
          <w:p w14:paraId="1BA99F1C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549BE13" w14:textId="5E4CE93E" w:rsidR="002046BB" w:rsidRPr="00477985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249r</w:t>
            </w:r>
            <w:r w:rsidR="004C61A2">
              <w:rPr>
                <w:rFonts w:ascii="Calibri" w:eastAsia="Malgun Gothic" w:hAnsi="Calibri" w:cs="Arial"/>
                <w:sz w:val="18"/>
                <w:szCs w:val="18"/>
              </w:rPr>
              <w:t>1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97</w:t>
            </w:r>
          </w:p>
          <w:p w14:paraId="53D5BB19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Pr="00887625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295FC717" w14:textId="7FEA3B9C" w:rsidR="001E7E17" w:rsidRPr="00CE3B40" w:rsidRDefault="001E7E17" w:rsidP="001E7E17">
      <w:pPr>
        <w:rPr>
          <w:rFonts w:ascii="Calibri" w:eastAsia="Malgun Gothic" w:hAnsi="Calibri" w:cs="Arial"/>
          <w:sz w:val="16"/>
          <w:szCs w:val="16"/>
        </w:rPr>
      </w:pPr>
      <w:proofErr w:type="spellStart"/>
      <w:r w:rsidRPr="001651DF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highlight w:val="yellow"/>
          <w:lang w:eastAsia="ko-KR"/>
        </w:rPr>
        <w:t>TGbi</w:t>
      </w:r>
      <w:proofErr w:type="spellEnd"/>
      <w:r w:rsidRPr="001651DF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highlight w:val="yellow"/>
          <w:lang w:eastAsia="ko-KR"/>
        </w:rPr>
        <w:t xml:space="preserve"> editor:</w:t>
      </w:r>
      <w:r w:rsidRPr="001E7E17">
        <w:rPr>
          <w:rFonts w:ascii="Calibri" w:eastAsia="Malgun Gothic" w:hAnsi="Calibri" w:cs="Arial"/>
          <w:sz w:val="18"/>
          <w:szCs w:val="18"/>
        </w:rPr>
        <w:t xml:space="preserve"> </w:t>
      </w:r>
      <w:r w:rsidRPr="001651DF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lang w:eastAsia="ko-KR"/>
        </w:rPr>
        <w:t xml:space="preserve">Change dot11EDPEncryptionOfTheFrameBodyFieldOfTheReAssociationRequestResponseFrameSupportActivated to </w:t>
      </w:r>
      <w:r w:rsidR="00EF6024" w:rsidRPr="00EF6024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lang w:eastAsia="ko-KR"/>
        </w:rPr>
        <w:t>dot11EDPEncryptionOfTheReassociationAndAssociationFrameSupportActivated</w:t>
      </w:r>
      <w:r w:rsidRPr="001651DF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lang w:eastAsia="ko-KR"/>
        </w:rPr>
        <w:t>.</w:t>
      </w:r>
      <w:r w:rsidR="001651DF" w:rsidRPr="001651DF">
        <w:rPr>
          <w:i/>
          <w:iCs/>
          <w:lang w:eastAsia="ko-KR"/>
        </w:rPr>
        <w:t xml:space="preserve"> </w:t>
      </w:r>
      <w:ins w:id="2" w:author="Huang, Po-kai" w:date="2024-07-13T00:01:00Z" w16du:dateUtc="2024-07-13T07:01:00Z">
        <w:r w:rsidR="001651DF">
          <w:rPr>
            <w:i/>
            <w:iCs/>
            <w:lang w:eastAsia="ko-KR"/>
          </w:rPr>
          <w:t>(#1497)</w:t>
        </w:r>
      </w:ins>
    </w:p>
    <w:p w14:paraId="58C411BA" w14:textId="5A657720" w:rsidR="001E7E17" w:rsidRPr="001E7E17" w:rsidRDefault="001E7E17" w:rsidP="001E7E17">
      <w:pPr>
        <w:pStyle w:val="H4"/>
        <w:rPr>
          <w:i/>
          <w:highlight w:val="yellow"/>
          <w:lang w:eastAsia="ko-KR"/>
        </w:rPr>
      </w:pPr>
    </w:p>
    <w:p w14:paraId="24AF03DF" w14:textId="28AFEC44" w:rsidR="003B45E3" w:rsidRPr="003B45E3" w:rsidRDefault="003B45E3" w:rsidP="003B45E3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</w:t>
      </w:r>
      <w:r>
        <w:rPr>
          <w:i/>
          <w:highlight w:val="yellow"/>
          <w:lang w:eastAsia="ko-KR"/>
        </w:rPr>
        <w:t>i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</w:t>
      </w:r>
      <w:r w:rsidR="002008D2">
        <w:rPr>
          <w:i/>
          <w:lang w:eastAsia="ko-KR"/>
        </w:rPr>
        <w:t>C.3</w:t>
      </w:r>
      <w:r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  <w:ins w:id="3" w:author="Huang, Po-kai" w:date="2024-07-13T00:01:00Z" w16du:dateUtc="2024-07-13T07:01:00Z">
        <w:r w:rsidR="00FE18E5">
          <w:rPr>
            <w:i/>
            <w:iCs/>
            <w:lang w:eastAsia="ko-KR"/>
          </w:rPr>
          <w:t xml:space="preserve"> (#1497)</w:t>
        </w:r>
      </w:ins>
    </w:p>
    <w:p w14:paraId="1F098C06" w14:textId="77777777" w:rsidR="002008D2" w:rsidRDefault="002008D2" w:rsidP="002008D2">
      <w:pPr>
        <w:pStyle w:val="AN"/>
        <w:numPr>
          <w:ilvl w:val="0"/>
          <w:numId w:val="18"/>
        </w:numPr>
        <w:rPr>
          <w:w w:val="100"/>
        </w:rPr>
      </w:pPr>
      <w:bookmarkStart w:id="4" w:name="RTF32353132363a20414e2c416e"/>
    </w:p>
    <w:bookmarkEnd w:id="4"/>
    <w:p w14:paraId="4C4D8610" w14:textId="77777777" w:rsidR="002008D2" w:rsidRDefault="002008D2" w:rsidP="002008D2">
      <w:pPr>
        <w:pStyle w:val="Nor"/>
        <w:numPr>
          <w:ilvl w:val="0"/>
          <w:numId w:val="19"/>
        </w:numPr>
        <w:rPr>
          <w:w w:val="100"/>
        </w:rPr>
      </w:pPr>
    </w:p>
    <w:p w14:paraId="551D0361" w14:textId="77777777" w:rsidR="002008D2" w:rsidRDefault="002008D2" w:rsidP="002008D2">
      <w:pPr>
        <w:pStyle w:val="Acronym"/>
        <w:suppressAutoHyphens/>
        <w:spacing w:before="80" w:after="80" w:line="300" w:lineRule="atLeast"/>
        <w:ind w:left="2040" w:hanging="2040"/>
        <w:rPr>
          <w:rFonts w:ascii="Arial" w:hAnsi="Arial" w:cs="Arial"/>
          <w:b/>
          <w:bCs/>
          <w:w w:val="100"/>
          <w:sz w:val="28"/>
          <w:szCs w:val="28"/>
        </w:rPr>
      </w:pPr>
      <w:r>
        <w:rPr>
          <w:rFonts w:ascii="Arial" w:hAnsi="Arial" w:cs="Arial"/>
          <w:b/>
          <w:bCs/>
          <w:w w:val="100"/>
          <w:sz w:val="28"/>
          <w:szCs w:val="28"/>
        </w:rPr>
        <w:t>ASN.1 encoding of the MAC and PHY MIB</w:t>
      </w:r>
    </w:p>
    <w:p w14:paraId="55178BD6" w14:textId="77777777" w:rsidR="002008D2" w:rsidRDefault="002008D2" w:rsidP="002008D2">
      <w:pPr>
        <w:pStyle w:val="AH1"/>
        <w:numPr>
          <w:ilvl w:val="0"/>
          <w:numId w:val="20"/>
        </w:numPr>
        <w:rPr>
          <w:w w:val="100"/>
        </w:rPr>
      </w:pPr>
      <w:bookmarkStart w:id="5" w:name="RTF36333631313a204148312c41"/>
      <w:r>
        <w:rPr>
          <w:w w:val="100"/>
        </w:rPr>
        <w:t>MIB detail</w:t>
      </w:r>
      <w:bookmarkEnd w:id="5"/>
    </w:p>
    <w:p w14:paraId="035C644B" w14:textId="77777777" w:rsidR="002008D2" w:rsidRDefault="002008D2" w:rsidP="002008D2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add new entry to "Dot11StationConfigEntry" as follows (not all lines shown):</w:t>
      </w:r>
    </w:p>
    <w:p w14:paraId="0A8032AB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t>Dot11</w:t>
      </w:r>
      <w:proofErr w:type="gramStart"/>
      <w:r>
        <w:rPr>
          <w:w w:val="100"/>
        </w:rPr>
        <w:t>StationConfigEntry ::=</w:t>
      </w:r>
      <w:proofErr w:type="gramEnd"/>
      <w:r>
        <w:rPr>
          <w:w w:val="100"/>
        </w:rPr>
        <w:t xml:space="preserve"> </w:t>
      </w:r>
    </w:p>
    <w:p w14:paraId="73247E0B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SEQUENCE {</w:t>
      </w:r>
    </w:p>
    <w:p w14:paraId="5A04677A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…….</w:t>
      </w:r>
    </w:p>
    <w:p w14:paraId="76029A58" w14:textId="453FFC44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  <w:u w:val="thick"/>
        </w:rPr>
        <w:t>dot11EPDPKEActivated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6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   </w:t>
        </w:r>
      </w:ins>
      <w:ins w:id="7" w:author="Huang, Po-kai" w:date="2024-07-12T23:59:00Z" w16du:dateUtc="2024-07-13T06:59:00Z">
        <w:r w:rsidR="00E11637">
          <w:rPr>
            <w:w w:val="100"/>
            <w:u w:val="thick"/>
          </w:rPr>
          <w:t xml:space="preserve">          </w:t>
        </w:r>
      </w:ins>
      <w:ins w:id="8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ins w:id="9" w:author="Huang, Po-kai" w:date="2024-07-16T04:40:00Z" w16du:dateUtc="2024-07-16T11:40:00Z">
        <w:r w:rsidR="004077A3">
          <w:rPr>
            <w:w w:val="100"/>
            <w:u w:val="thick"/>
          </w:rPr>
          <w:t xml:space="preserve">                </w:t>
        </w:r>
      </w:ins>
      <w:proofErr w:type="spellStart"/>
      <w:r>
        <w:rPr>
          <w:w w:val="100"/>
          <w:u w:val="thick"/>
        </w:rPr>
        <w:t>TruthValue</w:t>
      </w:r>
      <w:proofErr w:type="spellEnd"/>
      <w:r>
        <w:rPr>
          <w:w w:val="100"/>
          <w:u w:val="thick"/>
        </w:rPr>
        <w:t>,</w:t>
      </w:r>
      <w:r>
        <w:rPr>
          <w:vanish/>
          <w:w w:val="100"/>
        </w:rPr>
        <w:t>(#68r4)</w:t>
      </w:r>
    </w:p>
    <w:p w14:paraId="5CE818CE" w14:textId="25684451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  <w:u w:val="thick"/>
        </w:rPr>
        <w:t xml:space="preserve">dot11GroupEpochActivated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  <w:t xml:space="preserve">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10" w:author="Huang, Po-kai" w:date="2024-07-12T23:58:00Z" w16du:dateUtc="2024-07-13T06:58:00Z">
        <w:r w:rsidR="00E11637">
          <w:rPr>
            <w:w w:val="100"/>
            <w:u w:val="thick"/>
          </w:rPr>
          <w:t xml:space="preserve">     </w:t>
        </w:r>
      </w:ins>
      <w:ins w:id="11" w:author="Huang, Po-kai" w:date="2024-07-12T23:59:00Z" w16du:dateUtc="2024-07-13T06:59:00Z">
        <w:r w:rsidR="00E11637">
          <w:rPr>
            <w:w w:val="100"/>
            <w:u w:val="thick"/>
          </w:rPr>
          <w:t xml:space="preserve">          </w:t>
        </w:r>
      </w:ins>
      <w:ins w:id="12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ins w:id="13" w:author="Huang, Po-kai" w:date="2024-07-16T04:40:00Z" w16du:dateUtc="2024-07-16T11:40:00Z">
        <w:r w:rsidR="004077A3">
          <w:rPr>
            <w:w w:val="100"/>
            <w:u w:val="thick"/>
          </w:rPr>
          <w:t xml:space="preserve">                </w:t>
        </w:r>
      </w:ins>
      <w:proofErr w:type="spellStart"/>
      <w:r>
        <w:rPr>
          <w:w w:val="100"/>
          <w:u w:val="thick"/>
        </w:rPr>
        <w:t>TruthValue</w:t>
      </w:r>
      <w:proofErr w:type="spellEnd"/>
      <w:r>
        <w:rPr>
          <w:w w:val="100"/>
          <w:u w:val="thick"/>
        </w:rPr>
        <w:t>,</w:t>
      </w:r>
      <w:r>
        <w:rPr>
          <w:vanish/>
          <w:w w:val="100"/>
          <w:u w:val="thick"/>
        </w:rPr>
        <w:t>(#604r11)</w:t>
      </w:r>
    </w:p>
    <w:p w14:paraId="4F0C73F9" w14:textId="2496E008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  <w:u w:val="thick"/>
        </w:rPr>
        <w:tab/>
        <w:t>dot11EpochStartTimeMargin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  <w:t xml:space="preserve"> </w:t>
      </w:r>
      <w:r>
        <w:rPr>
          <w:w w:val="100"/>
          <w:u w:val="thick"/>
        </w:rPr>
        <w:tab/>
      </w:r>
      <w:ins w:id="14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</w:t>
        </w:r>
      </w:ins>
      <w:ins w:id="15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ins w:id="16" w:author="Huang, Po-kai" w:date="2024-07-16T04:40:00Z" w16du:dateUtc="2024-07-16T11:40:00Z">
        <w:r w:rsidR="004077A3">
          <w:rPr>
            <w:w w:val="100"/>
            <w:u w:val="thick"/>
          </w:rPr>
          <w:t xml:space="preserve">               </w:t>
        </w:r>
      </w:ins>
      <w:r>
        <w:rPr>
          <w:w w:val="100"/>
          <w:u w:val="thick"/>
        </w:rPr>
        <w:t>Unsigned32,</w:t>
      </w:r>
      <w:r>
        <w:rPr>
          <w:vanish/>
          <w:w w:val="100"/>
          <w:u w:val="thick"/>
        </w:rPr>
        <w:t>(#604r11)</w:t>
      </w:r>
    </w:p>
    <w:p w14:paraId="2BC9E8D5" w14:textId="083E3797" w:rsidR="002008D2" w:rsidRDefault="002008D2" w:rsidP="002008D2">
      <w:pPr>
        <w:pStyle w:val="T"/>
        <w:rPr>
          <w:ins w:id="17" w:author="Huang, Po-kai" w:date="2024-07-12T23:58:00Z" w16du:dateUtc="2024-07-13T06:58:00Z"/>
          <w:w w:val="100"/>
          <w:u w:val="thick"/>
        </w:rPr>
      </w:pPr>
      <w:r>
        <w:rPr>
          <w:w w:val="100"/>
          <w:u w:val="thick"/>
        </w:rPr>
        <w:tab/>
        <w:t xml:space="preserve">dot11EpochTransitionTime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18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 </w:t>
        </w:r>
      </w:ins>
      <w:ins w:id="19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ins w:id="20" w:author="Huang, Po-kai" w:date="2024-07-16T04:40:00Z" w16du:dateUtc="2024-07-16T11:40:00Z">
        <w:r w:rsidR="004077A3">
          <w:rPr>
            <w:w w:val="100"/>
            <w:u w:val="thick"/>
          </w:rPr>
          <w:t xml:space="preserve">              </w:t>
        </w:r>
      </w:ins>
      <w:r>
        <w:rPr>
          <w:w w:val="100"/>
          <w:u w:val="thick"/>
        </w:rPr>
        <w:t>Unsigned32</w:t>
      </w:r>
      <w:ins w:id="21" w:author="Huang, Po-kai" w:date="2024-07-12T23:58:00Z" w16du:dateUtc="2024-07-13T06:58:00Z">
        <w:r>
          <w:rPr>
            <w:w w:val="100"/>
            <w:u w:val="thick"/>
          </w:rPr>
          <w:t>,</w:t>
        </w:r>
      </w:ins>
      <w:r>
        <w:rPr>
          <w:vanish/>
          <w:w w:val="100"/>
          <w:u w:val="thick"/>
        </w:rPr>
        <w:t>(#604r11)</w:t>
      </w:r>
    </w:p>
    <w:p w14:paraId="7E8950E6" w14:textId="53F1C8BD" w:rsidR="002008D2" w:rsidRDefault="002008D2" w:rsidP="00E11637">
      <w:pPr>
        <w:pStyle w:val="T"/>
        <w:rPr>
          <w:ins w:id="22" w:author="Huang, Po-kai" w:date="2024-07-12T23:59:00Z" w16du:dateUtc="2024-07-13T06:59:00Z"/>
          <w:w w:val="100"/>
          <w:u w:val="thick"/>
        </w:rPr>
      </w:pPr>
      <w:ins w:id="23" w:author="Huang, Po-kai" w:date="2024-07-12T23:58:00Z" w16du:dateUtc="2024-07-13T06:58:00Z">
        <w:r>
          <w:rPr>
            <w:w w:val="100"/>
            <w:u w:val="thick"/>
          </w:rPr>
          <w:tab/>
        </w:r>
        <w:r w:rsidR="00E11637" w:rsidRPr="00E11637">
          <w:rPr>
            <w:w w:val="100"/>
            <w:u w:val="thick"/>
            <w:rPrChange w:id="24" w:author="Huang, Po-kai" w:date="2024-07-12T23:58:00Z" w16du:dateUtc="2024-07-13T06:58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dot11EDPRobustIndividuallyAddressedManagementFrameActivated      </w:t>
        </w:r>
      </w:ins>
      <w:ins w:id="25" w:author="Huang, Po-kai" w:date="2024-07-13T00:01:00Z" w16du:dateUtc="2024-07-13T07:01:00Z">
        <w:r w:rsidR="00FE18E5">
          <w:rPr>
            <w:w w:val="100"/>
            <w:u w:val="thick"/>
          </w:rPr>
          <w:t xml:space="preserve">           </w:t>
        </w:r>
      </w:ins>
      <w:ins w:id="26" w:author="Huang, Po-kai" w:date="2024-07-16T04:40:00Z" w16du:dateUtc="2024-07-16T11:40:00Z">
        <w:r w:rsidR="004077A3">
          <w:rPr>
            <w:w w:val="100"/>
            <w:u w:val="thick"/>
          </w:rPr>
          <w:t xml:space="preserve">              </w:t>
        </w:r>
      </w:ins>
      <w:proofErr w:type="spellStart"/>
      <w:ins w:id="27" w:author="Huang, Po-kai" w:date="2024-07-12T23:58:00Z" w16du:dateUtc="2024-07-13T06:58:00Z">
        <w:r w:rsidR="00E11637">
          <w:rPr>
            <w:w w:val="100"/>
            <w:u w:val="thick"/>
          </w:rPr>
          <w:t>TruthValue</w:t>
        </w:r>
      </w:ins>
      <w:proofErr w:type="spellEnd"/>
      <w:ins w:id="28" w:author="Huang, Po-kai" w:date="2024-07-12T23:59:00Z" w16du:dateUtc="2024-07-13T06:59:00Z">
        <w:r w:rsidR="00E11637">
          <w:rPr>
            <w:w w:val="100"/>
            <w:u w:val="thick"/>
          </w:rPr>
          <w:t>,</w:t>
        </w:r>
      </w:ins>
    </w:p>
    <w:p w14:paraId="43F3188E" w14:textId="59F69F42" w:rsidR="00E11637" w:rsidRPr="00671A77" w:rsidRDefault="000713E4">
      <w:pPr>
        <w:pStyle w:val="T"/>
        <w:rPr>
          <w:ins w:id="29" w:author="Huang, Po-kai" w:date="2024-07-12T23:59:00Z" w16du:dateUtc="2024-07-13T06:59:00Z"/>
          <w:u w:val="thick"/>
        </w:rPr>
        <w:pPrChange w:id="30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31" w:author="Huang, Po-kai" w:date="2024-07-12T23:59:00Z" w16du:dateUtc="2024-07-13T06:59:00Z">
        <w:r>
          <w:rPr>
            <w:w w:val="100"/>
            <w:u w:val="thick"/>
          </w:rPr>
          <w:tab/>
        </w:r>
        <w:r w:rsidRPr="00FE18E5">
          <w:rPr>
            <w:w w:val="100"/>
            <w:u w:val="thick"/>
            <w:rPrChange w:id="32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dot11EDPCapabilitiesAndOperationParametersRequestResponseActivated       </w:t>
        </w:r>
      </w:ins>
      <w:ins w:id="33" w:author="Huang, Po-kai" w:date="2024-07-16T04:40:00Z" w16du:dateUtc="2024-07-16T11:40:00Z">
        <w:r w:rsidR="004077A3">
          <w:rPr>
            <w:w w:val="100"/>
            <w:u w:val="thick"/>
          </w:rPr>
          <w:t xml:space="preserve">              </w:t>
        </w:r>
      </w:ins>
      <w:ins w:id="34" w:author="Huang, Po-kai" w:date="2024-07-12T23:59:00Z" w16du:dateUtc="2024-07-13T06:59:00Z">
        <w:r w:rsidRPr="00FE18E5">
          <w:rPr>
            <w:w w:val="100"/>
            <w:u w:val="thick"/>
            <w:rPrChange w:id="35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</w:t>
        </w:r>
        <w:proofErr w:type="spellStart"/>
        <w:r>
          <w:rPr>
            <w:w w:val="100"/>
            <w:u w:val="thick"/>
          </w:rPr>
          <w:t>TruthValue</w:t>
        </w:r>
        <w:proofErr w:type="spellEnd"/>
        <w:r>
          <w:rPr>
            <w:w w:val="100"/>
            <w:u w:val="thick"/>
          </w:rPr>
          <w:t>,</w:t>
        </w:r>
      </w:ins>
    </w:p>
    <w:p w14:paraId="19226AB4" w14:textId="0ECF1738" w:rsidR="000713E4" w:rsidRPr="00671A77" w:rsidRDefault="00C22A99">
      <w:pPr>
        <w:pStyle w:val="T"/>
        <w:rPr>
          <w:ins w:id="36" w:author="Huang, Po-kai" w:date="2024-07-13T00:00:00Z" w16du:dateUtc="2024-07-13T07:00:00Z"/>
          <w:u w:val="thick"/>
        </w:rPr>
        <w:pPrChange w:id="37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38" w:author="Huang, Po-kai" w:date="2024-07-12T23:59:00Z" w16du:dateUtc="2024-07-13T06:59:00Z">
        <w:r w:rsidRPr="00FE18E5">
          <w:rPr>
            <w:w w:val="100"/>
            <w:u w:val="thick"/>
            <w:rPrChange w:id="39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40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41" w:author="Huang, Po-kai" w:date="2024-07-16T04:40:00Z" w16du:dateUtc="2024-07-16T11:40:00Z">
        <w:r w:rsidR="004077A3" w:rsidRPr="004077A3">
          <w:rPr>
            <w:w w:val="100"/>
            <w:u w:val="thick"/>
          </w:rPr>
          <w:t>dot11EDPEncryptionOfTheReassociationAndAssociationFrameSupportActivated</w:t>
        </w:r>
      </w:ins>
      <w:ins w:id="42" w:author="Huang, Po-kai" w:date="2024-07-13T00:00:00Z" w16du:dateUtc="2024-07-13T07:00:00Z">
        <w:r w:rsidRPr="00FE18E5">
          <w:rPr>
            <w:w w:val="100"/>
            <w:u w:val="thick"/>
            <w:rPrChange w:id="43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          </w:t>
        </w:r>
        <w:proofErr w:type="spellStart"/>
        <w:r>
          <w:rPr>
            <w:w w:val="100"/>
            <w:u w:val="thick"/>
          </w:rPr>
          <w:t>TruthValue</w:t>
        </w:r>
        <w:proofErr w:type="spellEnd"/>
        <w:r>
          <w:rPr>
            <w:w w:val="100"/>
            <w:u w:val="thick"/>
          </w:rPr>
          <w:t>,</w:t>
        </w:r>
      </w:ins>
    </w:p>
    <w:p w14:paraId="1307B1F1" w14:textId="1E103611" w:rsidR="00C22A99" w:rsidRPr="00671A77" w:rsidRDefault="003240EC">
      <w:pPr>
        <w:pStyle w:val="T"/>
        <w:rPr>
          <w:ins w:id="44" w:author="Huang, Po-kai" w:date="2024-07-13T00:00:00Z" w16du:dateUtc="2024-07-13T07:00:00Z"/>
          <w:u w:val="thick"/>
        </w:rPr>
        <w:pPrChange w:id="45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46" w:author="Huang, Po-kai" w:date="2024-07-13T00:00:00Z" w16du:dateUtc="2024-07-13T07:00:00Z">
        <w:r w:rsidRPr="00FE18E5">
          <w:rPr>
            <w:w w:val="100"/>
            <w:u w:val="thick"/>
            <w:rPrChange w:id="47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48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49" w:author="Huang, Po-kai" w:date="2024-07-13T00:00:00Z" w16du:dateUtc="2024-07-13T07:00:00Z">
        <w:r w:rsidRPr="00FE18E5">
          <w:rPr>
            <w:w w:val="100"/>
            <w:u w:val="thick"/>
            <w:rPrChange w:id="50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dot11EDPIEEE8021XAuthenticationUtilizingAuthenticationFrameActivated      </w:t>
        </w:r>
      </w:ins>
      <w:ins w:id="51" w:author="Huang, Po-kai" w:date="2024-07-16T04:40:00Z" w16du:dateUtc="2024-07-16T11:40:00Z">
        <w:r w:rsidR="004077A3">
          <w:rPr>
            <w:w w:val="100"/>
            <w:u w:val="thick"/>
          </w:rPr>
          <w:t xml:space="preserve">            </w:t>
        </w:r>
      </w:ins>
      <w:proofErr w:type="spellStart"/>
      <w:ins w:id="52" w:author="Huang, Po-kai" w:date="2024-07-13T00:00:00Z" w16du:dateUtc="2024-07-13T07:00:00Z">
        <w:r>
          <w:rPr>
            <w:w w:val="100"/>
            <w:u w:val="thick"/>
          </w:rPr>
          <w:t>TruthValue</w:t>
        </w:r>
        <w:proofErr w:type="spellEnd"/>
        <w:r>
          <w:rPr>
            <w:w w:val="100"/>
            <w:u w:val="thick"/>
          </w:rPr>
          <w:t>,</w:t>
        </w:r>
      </w:ins>
    </w:p>
    <w:p w14:paraId="31DF2540" w14:textId="07538EBE" w:rsidR="00FE18E5" w:rsidRPr="000713E4" w:rsidRDefault="00FE18E5" w:rsidP="00FE18E5">
      <w:pPr>
        <w:pStyle w:val="T"/>
        <w:rPr>
          <w:rFonts w:ascii="TimesNewRoman" w:hAnsi="TimesNewRoman" w:cs="TimesNewRoman"/>
          <w:w w:val="100"/>
          <w:sz w:val="18"/>
          <w:szCs w:val="18"/>
          <w:lang w:eastAsia="en-US"/>
          <w:rPrChange w:id="53" w:author="Huang, Po-kai" w:date="2024-07-12T23:59:00Z" w16du:dateUtc="2024-07-13T06:59:00Z">
            <w:rPr>
              <w:w w:val="100"/>
              <w:u w:val="thick"/>
            </w:rPr>
          </w:rPrChange>
        </w:rPr>
      </w:pPr>
      <w:ins w:id="54" w:author="Huang, Po-kai" w:date="2024-07-13T00:00:00Z" w16du:dateUtc="2024-07-13T07:00:00Z">
        <w:r w:rsidRPr="00FE18E5">
          <w:rPr>
            <w:w w:val="100"/>
            <w:u w:val="thick"/>
            <w:rPrChange w:id="55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56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57" w:author="Huang, Po-kai" w:date="2024-07-13T00:00:00Z" w16du:dateUtc="2024-07-13T07:00:00Z">
        <w:r w:rsidRPr="00FE18E5">
          <w:rPr>
            <w:w w:val="100"/>
            <w:u w:val="thick"/>
            <w:rPrChange w:id="58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>dot11EDPPMKSACachingPrivacySupportActivated</w:t>
        </w:r>
      </w:ins>
      <w:ins w:id="59" w:author="Huang, Po-kai" w:date="2024-07-13T00:01:00Z" w16du:dateUtc="2024-07-13T07:01:00Z">
        <w:r w:rsidRPr="00FE18E5">
          <w:rPr>
            <w:w w:val="100"/>
            <w:u w:val="thick"/>
            <w:rPrChange w:id="60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                                             </w:t>
        </w:r>
      </w:ins>
      <w:ins w:id="61" w:author="Huang, Po-kai" w:date="2024-07-16T04:40:00Z" w16du:dateUtc="2024-07-16T11:40:00Z">
        <w:r w:rsidR="004077A3">
          <w:rPr>
            <w:w w:val="100"/>
            <w:u w:val="thick"/>
          </w:rPr>
          <w:t xml:space="preserve">            </w:t>
        </w:r>
      </w:ins>
      <w:proofErr w:type="spellStart"/>
      <w:ins w:id="62" w:author="Huang, Po-kai" w:date="2024-07-13T00:01:00Z" w16du:dateUtc="2024-07-13T07:01:00Z">
        <w:r>
          <w:rPr>
            <w:w w:val="100"/>
            <w:u w:val="thick"/>
          </w:rPr>
          <w:t>TruthValue</w:t>
        </w:r>
      </w:ins>
      <w:proofErr w:type="spellEnd"/>
    </w:p>
    <w:p w14:paraId="7BF5F0E4" w14:textId="32146FD1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}</w:t>
      </w:r>
      <w:r>
        <w:rPr>
          <w:w w:val="100"/>
        </w:rPr>
        <w:tab/>
        <w:t xml:space="preserve"> </w:t>
      </w:r>
      <w:ins w:id="63" w:author="Huang, Po-kai" w:date="2024-07-13T00:00:00Z" w16du:dateUtc="2024-07-13T07:00:00Z">
        <w:r w:rsidR="00FE18E5">
          <w:rPr>
            <w:w w:val="100"/>
          </w:rPr>
          <w:t xml:space="preserve"> </w:t>
        </w:r>
      </w:ins>
    </w:p>
    <w:p w14:paraId="25275FE7" w14:textId="77777777" w:rsidR="002008D2" w:rsidRDefault="002008D2" w:rsidP="002008D2">
      <w:pPr>
        <w:pStyle w:val="T"/>
        <w:rPr>
          <w:w w:val="100"/>
        </w:rPr>
      </w:pPr>
    </w:p>
    <w:p w14:paraId="7296EB2B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*******************************************************************</w:t>
      </w:r>
    </w:p>
    <w:p w14:paraId="22C8D10D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 dot11StationConfig TABLE</w:t>
      </w:r>
    </w:p>
    <w:p w14:paraId="0D08A017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rFonts w:ascii="Courier New" w:hAnsi="Courier New" w:cs="Courier New"/>
          <w:w w:val="100"/>
        </w:rPr>
        <w:t>-- ********************************************************************</w:t>
      </w:r>
    </w:p>
    <w:p w14:paraId="1EF246F5" w14:textId="77777777" w:rsidR="002008D2" w:rsidRDefault="002008D2" w:rsidP="002008D2">
      <w:pPr>
        <w:pStyle w:val="T"/>
        <w:rPr>
          <w:w w:val="100"/>
        </w:rPr>
      </w:pPr>
    </w:p>
    <w:p w14:paraId="4F98EC1C" w14:textId="77777777" w:rsidR="002008D2" w:rsidRDefault="002008D2" w:rsidP="002008D2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rFonts w:ascii="Courier New" w:eastAsia="MS Mincho" w:hAnsi="Courier New" w:cs="Courier New"/>
          <w:w w:val="100"/>
          <w:sz w:val="22"/>
          <w:szCs w:val="22"/>
        </w:rPr>
      </w:pPr>
      <w:r>
        <w:rPr>
          <w:rFonts w:ascii="Courier New" w:eastAsia="MS Mincho" w:hAnsi="Courier New" w:cs="Courier New"/>
          <w:w w:val="100"/>
          <w:sz w:val="22"/>
          <w:szCs w:val="22"/>
        </w:rPr>
        <w:t>dot11EPDKEActivated OBJECT-TYPE</w:t>
      </w:r>
      <w:r>
        <w:rPr>
          <w:rFonts w:eastAsia="MS Mincho"/>
          <w:vanish/>
          <w:w w:val="100"/>
        </w:rPr>
        <w:t>(#68r4)</w:t>
      </w:r>
    </w:p>
    <w:p w14:paraId="38A6D679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 xml:space="preserve">SYNTAX 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TruthValue</w:t>
      </w:r>
      <w:proofErr w:type="spellEnd"/>
    </w:p>
    <w:p w14:paraId="737EB3CD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MAX-ACCESS read-write</w:t>
      </w:r>
    </w:p>
    <w:p w14:paraId="5EC4A320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STATUS current</w:t>
      </w:r>
    </w:p>
    <w:p w14:paraId="38B2F2F1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SCRIPTION</w:t>
      </w:r>
    </w:p>
    <w:p w14:paraId="441EEC1B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"This is a control variable. It is written by an external management entity or the SME. Changes take effect for the next MLME-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START.request</w:t>
      </w:r>
      <w:proofErr w:type="spellEnd"/>
      <w:r>
        <w:rPr>
          <w:rFonts w:ascii="Courier New" w:hAnsi="Courier New" w:cs="Courier New"/>
          <w:w w:val="100"/>
          <w:sz w:val="22"/>
          <w:szCs w:val="22"/>
        </w:rPr>
        <w:t xml:space="preserve"> primitive or MLME 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JOIN.request</w:t>
      </w:r>
      <w:proofErr w:type="spellEnd"/>
      <w:r>
        <w:rPr>
          <w:rFonts w:ascii="Courier New" w:hAnsi="Courier New" w:cs="Courier New"/>
          <w:w w:val="100"/>
          <w:sz w:val="22"/>
          <w:szCs w:val="22"/>
        </w:rPr>
        <w:t xml:space="preserve"> primitive. This attribute indicates whether or not EPASN authentication is enabled."</w:t>
      </w:r>
    </w:p>
    <w:p w14:paraId="71549881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FVAL {false}</w:t>
      </w:r>
    </w:p>
    <w:p w14:paraId="556B7EC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17EA8F8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1C91DB1B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ot11GroupEpochActivated OBJECT-TYPE</w:t>
      </w:r>
      <w:r>
        <w:rPr>
          <w:vanish/>
          <w:w w:val="100"/>
          <w:u w:val="thick"/>
        </w:rPr>
        <w:t>(#604r11)</w:t>
      </w:r>
    </w:p>
    <w:p w14:paraId="228F6E35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 xml:space="preserve">SYNTAX 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TruthValue</w:t>
      </w:r>
      <w:proofErr w:type="spellEnd"/>
    </w:p>
    <w:p w14:paraId="7383A119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write</w:t>
      </w:r>
    </w:p>
    <w:p w14:paraId="1BC81E9E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674B417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4D1BDA5C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 xml:space="preserve">"This is a control variable. It is written by an external </w:t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  <w:t xml:space="preserve">management entity. This attribute, when true, indicates that </w:t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  <w:t xml:space="preserve">the station capability of group epochs is enabled. False </w:t>
      </w:r>
      <w:r>
        <w:rPr>
          <w:rFonts w:ascii="Courier New" w:hAnsi="Courier New" w:cs="Courier New"/>
          <w:w w:val="100"/>
          <w:sz w:val="22"/>
          <w:szCs w:val="22"/>
        </w:rPr>
        <w:tab/>
        <w:t>indicates that the capability is present but is disabled."</w:t>
      </w:r>
    </w:p>
    <w:p w14:paraId="4094CA9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 xml:space="preserve">DEFVAL 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{ false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 xml:space="preserve"> }</w:t>
      </w:r>
    </w:p>
    <w:p w14:paraId="272E0F6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2D10B902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7596411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ot11EpochStartTimeMargin OBJECT-TYPE</w:t>
      </w:r>
    </w:p>
    <w:p w14:paraId="204CE900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YNTAX Unsigned32 (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1..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100)</w:t>
      </w:r>
    </w:p>
    <w:p w14:paraId="41937B6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lastRenderedPageBreak/>
        <w:tab/>
        <w:t>UNITS "0.1 milliseconds"</w:t>
      </w:r>
    </w:p>
    <w:p w14:paraId="51F195B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write</w:t>
      </w:r>
    </w:p>
    <w:p w14:paraId="3C09D7B6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60A54478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3F40AA40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w w:val="100"/>
        </w:rPr>
        <w:tab/>
      </w:r>
      <w:r>
        <w:rPr>
          <w:rFonts w:ascii="Courier New" w:hAnsi="Courier New" w:cs="Courier New"/>
          <w:w w:val="100"/>
        </w:rPr>
        <w:t xml:space="preserve">"This is a control variable. It is written by an external management entity or the SME. </w:t>
      </w:r>
      <w:r>
        <w:rPr>
          <w:rFonts w:ascii="Courier New" w:hAnsi="Courier New" w:cs="Courier New"/>
          <w:w w:val="100"/>
        </w:rPr>
        <w:tab/>
        <w:t xml:space="preserve">Changes take effect as soon as practical </w:t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  <w:t>in the implementation.</w:t>
      </w:r>
    </w:p>
    <w:p w14:paraId="2ED0405A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rFonts w:ascii="Courier New" w:hAnsi="Courier New" w:cs="Courier New"/>
          <w:w w:val="100"/>
        </w:rPr>
        <w:t xml:space="preserve">This attribute indicates the duration when the STA receives </w:t>
      </w:r>
      <w:r>
        <w:rPr>
          <w:rFonts w:ascii="Courier New" w:hAnsi="Courier New" w:cs="Courier New"/>
          <w:w w:val="100"/>
        </w:rPr>
        <w:tab/>
        <w:t xml:space="preserve">individually addressed frames that use next epoch </w:t>
      </w:r>
      <w:proofErr w:type="spellStart"/>
      <w:r>
        <w:rPr>
          <w:rFonts w:ascii="Courier New" w:hAnsi="Courier New" w:cs="Courier New"/>
          <w:w w:val="100"/>
        </w:rPr>
        <w:t>anonymiza</w:t>
      </w:r>
      <w:proofErr w:type="spellEnd"/>
      <w:r>
        <w:rPr>
          <w:rFonts w:ascii="Courier New" w:hAnsi="Courier New" w:cs="Courier New"/>
          <w:w w:val="100"/>
        </w:rPr>
        <w:tab/>
      </w:r>
      <w:proofErr w:type="spellStart"/>
      <w:r>
        <w:rPr>
          <w:rFonts w:ascii="Courier New" w:hAnsi="Courier New" w:cs="Courier New"/>
          <w:w w:val="100"/>
        </w:rPr>
        <w:t>tion</w:t>
      </w:r>
      <w:proofErr w:type="spellEnd"/>
      <w:r>
        <w:rPr>
          <w:rFonts w:ascii="Courier New" w:hAnsi="Courier New" w:cs="Courier New"/>
          <w:w w:val="100"/>
        </w:rPr>
        <w:t xml:space="preserve"> parameters before an epoch boundary."</w:t>
      </w:r>
    </w:p>
    <w:p w14:paraId="0641942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FVAL {100}</w:t>
      </w:r>
    </w:p>
    <w:p w14:paraId="1CDCDB95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5FE0A6F0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48712DC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ot11EpochTransitionTime OBJECT-TYPE</w:t>
      </w:r>
    </w:p>
    <w:p w14:paraId="38F667B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YNTAX Unsigned32 (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1..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1000)</w:t>
      </w:r>
    </w:p>
    <w:p w14:paraId="5FF690D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UNITS "1 TUs"</w:t>
      </w:r>
    </w:p>
    <w:p w14:paraId="111F06A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write</w:t>
      </w:r>
    </w:p>
    <w:p w14:paraId="6E50301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15524F0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11AF9E6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"This is a control variable.</w:t>
      </w:r>
    </w:p>
    <w:p w14:paraId="195DD3B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It is written by an external management entity or the SME. Changes take effect as soon as practical in the implementation.</w:t>
      </w:r>
    </w:p>
    <w:p w14:paraId="3F8F6FE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7CC44CF3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This attribute indicates the duration when the STA receives individually addressed frames that use previous epoch anonymization parameters after an epoch boundary."</w:t>
      </w:r>
    </w:p>
    <w:p w14:paraId="11C8FF4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FVAL {300}</w:t>
      </w:r>
    </w:p>
    <w:p w14:paraId="66F67AD8" w14:textId="77777777" w:rsidR="002008D2" w:rsidRDefault="002008D2" w:rsidP="002008D2">
      <w:pPr>
        <w:pStyle w:val="T"/>
        <w:spacing w:before="260" w:line="260" w:lineRule="atLeast"/>
        <w:rPr>
          <w:ins w:id="6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2D70E3CA" w14:textId="77777777" w:rsidR="00363EB5" w:rsidRDefault="00363EB5" w:rsidP="002008D2">
      <w:pPr>
        <w:pStyle w:val="T"/>
        <w:spacing w:before="260" w:line="260" w:lineRule="atLeast"/>
        <w:rPr>
          <w:ins w:id="6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0E7AF4EE" w14:textId="30CBC6E7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66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67" w:author="Huang, Po-kai" w:date="2024-07-13T00:02:00Z" w16du:dateUtc="2024-07-13T07:02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68" w:author="Huang, Po-kai" w:date="2024-07-13T00:02:00Z" w16du:dateUtc="2024-07-13T07:02:00Z">
              <w:rPr>
                <w:w w:val="100"/>
                <w:u w:val="thick"/>
              </w:rPr>
            </w:rPrChange>
          </w:rPr>
          <w:lastRenderedPageBreak/>
          <w:t>dot11EDPRobustIndividuallyAddressedManagementFrameActivated</w:t>
        </w:r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1E13116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6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7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5C8E4B37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7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7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59E877C9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7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7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46484F0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7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7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5F0DC1A6" w14:textId="6B2872E2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77" w:author="Huang, Po-kai" w:date="2024-07-13T00:08:00Z" w16du:dateUtc="2024-07-13T07:08:00Z"/>
          <w:rFonts w:ascii="Courier New" w:hAnsi="Courier New" w:cs="Courier New"/>
          <w:w w:val="100"/>
          <w:sz w:val="22"/>
          <w:szCs w:val="22"/>
        </w:rPr>
      </w:pPr>
      <w:ins w:id="7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79" w:author="Huang, Po-kai" w:date="2024-07-13T00:11:00Z" w16du:dateUtc="2024-07-13T07:11:00Z">
        <w:r w:rsidR="00EF0449" w:rsidRPr="000D7D27">
          <w:rPr>
            <w:rFonts w:ascii="Courier New" w:hAnsi="Courier New" w:cs="Courier New"/>
            <w:w w:val="100"/>
            <w:sz w:val="22"/>
            <w:szCs w:val="22"/>
          </w:rPr>
          <w:t>as soon as practical in the implementation</w:t>
        </w:r>
      </w:ins>
      <w:ins w:id="8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81" w:author="Huang, Po-kai" w:date="2024-07-13T00:08:00Z" w16du:dateUtc="2024-07-13T07:08:00Z">
        <w:r w:rsidR="00603932" w:rsidRPr="00603932">
          <w:rPr>
            <w:rFonts w:ascii="Courier New" w:hAnsi="Courier New" w:cs="Courier New"/>
            <w:w w:val="100"/>
            <w:sz w:val="22"/>
            <w:szCs w:val="22"/>
            <w:rPrChange w:id="82" w:author="Huang, Po-kai" w:date="2024-07-13T00:08:00Z" w16du:dateUtc="2024-07-13T07:08:00Z">
              <w:rPr>
                <w:rFonts w:ascii="CourierNew" w:hAnsi="CourierNew" w:cs="CourierNew"/>
                <w:sz w:val="18"/>
                <w:szCs w:val="18"/>
                <w:lang w:eastAsia="en-US"/>
              </w:rPr>
            </w:rPrChange>
          </w:rPr>
          <w:t>This attribute, when true, indicates the capability to support</w:t>
        </w:r>
      </w:ins>
      <w:ins w:id="83" w:author="Huang, Po-kai" w:date="2024-07-13T00:17:00Z" w16du:dateUtc="2024-07-13T07:17:00Z">
        <w:r w:rsidR="007C32C7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EDP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r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obust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i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ndividually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a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ddressed</w:t>
        </w:r>
      </w:ins>
      <w:ins w:id="84" w:author="Huang, Po-kai" w:date="2024-07-13T00:18:00Z" w16du:dateUtc="2024-07-13T07:18:00Z"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M</w:t>
        </w:r>
      </w:ins>
      <w:ins w:id="85" w:author="Huang, Po-kai" w:date="2024-07-13T00:17:00Z" w16du:dateUtc="2024-07-13T07:17:00Z"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anagement</w:t>
        </w:r>
      </w:ins>
      <w:ins w:id="86" w:author="Huang, Po-kai" w:date="2024-07-13T00:18:00Z" w16du:dateUtc="2024-07-13T07:18:00Z"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f</w:t>
        </w:r>
      </w:ins>
      <w:ins w:id="87" w:author="Huang, Po-kai" w:date="2024-07-13T00:17:00Z" w16du:dateUtc="2024-07-13T07:17:00Z"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rame</w:t>
        </w:r>
      </w:ins>
      <w:ins w:id="88" w:author="Huang, Po-kai" w:date="2024-07-13T00:08:00Z" w16du:dateUtc="2024-07-13T07:08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  <w:r w:rsidR="00603932" w:rsidRPr="00603932">
          <w:rPr>
            <w:rFonts w:ascii="Courier New" w:hAnsi="Courier New" w:cs="Courier New"/>
            <w:w w:val="100"/>
            <w:sz w:val="22"/>
            <w:szCs w:val="22"/>
            <w:rPrChange w:id="89" w:author="Huang, Po-kai" w:date="2024-07-13T00:08:00Z" w16du:dateUtc="2024-07-13T07:08:00Z">
              <w:rPr>
                <w:rFonts w:ascii="CourierNew" w:hAnsi="CourierNew" w:cs="CourierNew"/>
                <w:sz w:val="18"/>
                <w:szCs w:val="18"/>
                <w:lang w:eastAsia="en-US"/>
              </w:rPr>
            </w:rPrChange>
          </w:rPr>
          <w:t>is enabled. The capability is disabled otherwise.</w:t>
        </w:r>
      </w:ins>
      <w:ins w:id="9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2DCAD6EC" w14:textId="7219AD2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9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9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93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9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95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9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9A3D880" w14:textId="23DC4FB5" w:rsidR="00363EB5" w:rsidRDefault="00363EB5" w:rsidP="00363EB5">
      <w:pPr>
        <w:pStyle w:val="T"/>
        <w:spacing w:before="260" w:line="260" w:lineRule="atLeast"/>
        <w:rPr>
          <w:ins w:id="9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9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99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0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DE5AA36" w14:textId="77777777" w:rsidR="00363EB5" w:rsidRDefault="00363EB5" w:rsidP="002008D2">
      <w:pPr>
        <w:pStyle w:val="T"/>
        <w:spacing w:before="260" w:line="260" w:lineRule="atLeast"/>
        <w:rPr>
          <w:ins w:id="10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256328BC" w14:textId="3E8D66A5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02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03" w:author="Huang, Po-kai" w:date="2024-07-13T00:03:00Z" w16du:dateUtc="2024-07-13T07:03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104" w:author="Huang, Po-kai" w:date="2024-07-13T00:03:00Z" w16du:dateUtc="2024-07-13T07:03:00Z">
              <w:rPr>
                <w:w w:val="100"/>
                <w:u w:val="thick"/>
              </w:rPr>
            </w:rPrChange>
          </w:rPr>
          <w:t>dot11EDPCapabilitiesAndOperationParametersRequestResponseActivated</w:t>
        </w:r>
      </w:ins>
      <w:ins w:id="105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681E7568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0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0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738B111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0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0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391A7D7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1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484AF772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1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7F03AE5F" w14:textId="1C525348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4" w:author="Huang, Po-kai" w:date="2024-07-13T00:13:00Z" w16du:dateUtc="2024-07-13T07:13:00Z"/>
          <w:rFonts w:ascii="Courier New" w:hAnsi="Courier New" w:cs="Courier New"/>
          <w:w w:val="100"/>
          <w:sz w:val="22"/>
          <w:szCs w:val="22"/>
        </w:rPr>
      </w:pPr>
      <w:ins w:id="11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16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11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18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19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>capabilities and operation parameters request</w:t>
        </w:r>
      </w:ins>
      <w:ins w:id="120" w:author="Huang, Po-kai" w:date="2024-07-13T00:17:00Z" w16du:dateUtc="2024-07-13T07:17:00Z">
        <w:r w:rsidR="007C32C7">
          <w:rPr>
            <w:rFonts w:ascii="Courier New" w:hAnsi="Courier New" w:cs="Courier New"/>
            <w:w w:val="100"/>
            <w:sz w:val="22"/>
            <w:szCs w:val="22"/>
          </w:rPr>
          <w:t xml:space="preserve"> and </w:t>
        </w:r>
      </w:ins>
      <w:ins w:id="121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 xml:space="preserve">response </w:t>
        </w:r>
      </w:ins>
      <w:ins w:id="122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2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412C40F6" w14:textId="77777777" w:rsidR="00E86225" w:rsidRDefault="00E8622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24" w:author="Huang, Po-kai" w:date="2024-07-13T00:13:00Z" w16du:dateUtc="2024-07-13T07:13:00Z"/>
          <w:rFonts w:ascii="Courier New" w:hAnsi="Courier New" w:cs="Courier New"/>
          <w:w w:val="100"/>
          <w:sz w:val="22"/>
          <w:szCs w:val="22"/>
        </w:rPr>
      </w:pPr>
    </w:p>
    <w:p w14:paraId="204319BF" w14:textId="7D1BBEDF" w:rsidR="00E86225" w:rsidRDefault="00E86225" w:rsidP="00E8622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2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4B456A2C" w14:textId="64B91813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2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2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128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2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130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3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4106F6F8" w14:textId="6048330D" w:rsidR="00363EB5" w:rsidRDefault="00363EB5" w:rsidP="00363EB5">
      <w:pPr>
        <w:pStyle w:val="T"/>
        <w:spacing w:before="260" w:line="260" w:lineRule="atLeast"/>
        <w:rPr>
          <w:ins w:id="13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13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134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3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6C84757" w14:textId="77777777" w:rsidR="00363EB5" w:rsidRDefault="00363EB5" w:rsidP="002008D2">
      <w:pPr>
        <w:pStyle w:val="T"/>
        <w:spacing w:before="260" w:line="260" w:lineRule="atLeast"/>
        <w:rPr>
          <w:ins w:id="13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428D5E8E" w14:textId="287F9A91" w:rsidR="00363EB5" w:rsidRDefault="004077A3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37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38" w:author="Huang, Po-kai" w:date="2024-07-16T04:41:00Z" w16du:dateUtc="2024-07-16T11:41:00Z">
        <w:r w:rsidRPr="004077A3">
          <w:rPr>
            <w:rFonts w:ascii="Courier New" w:eastAsia="MS Mincho" w:hAnsi="Courier New" w:cs="Courier New"/>
            <w:w w:val="100"/>
            <w:sz w:val="22"/>
            <w:szCs w:val="22"/>
            <w:rPrChange w:id="139" w:author="Huang, Po-kai" w:date="2024-07-16T04:41:00Z" w16du:dateUtc="2024-07-16T11:41:00Z">
              <w:rPr>
                <w:w w:val="100"/>
                <w:u w:val="thick"/>
              </w:rPr>
            </w:rPrChange>
          </w:rPr>
          <w:t>dot11EDPEncryptionOfTheReassociationAndAssociationFrameSupportActivated</w:t>
        </w:r>
      </w:ins>
      <w:ins w:id="140" w:author="Huang, Po-kai" w:date="2024-07-13T00:02:00Z" w16du:dateUtc="2024-07-13T07:02:00Z">
        <w:r w:rsidR="00363EB5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 w:rsidR="00363EB5">
          <w:rPr>
            <w:rFonts w:eastAsia="MS Mincho"/>
            <w:vanish/>
            <w:w w:val="100"/>
          </w:rPr>
          <w:t>(#68r4)</w:t>
        </w:r>
      </w:ins>
    </w:p>
    <w:p w14:paraId="44713345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45C8B50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3FD6D5DE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2FD7823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79AA2B6C" w14:textId="2CDD0B29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5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51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15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53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54" w:author="Huang, Po-kai" w:date="2024-07-13T00:15:00Z" w16du:dateUtc="2024-07-13T07:15:00Z">
        <w:r w:rsidR="00021FF8">
          <w:rPr>
            <w:rFonts w:ascii="Courier New" w:hAnsi="Courier New" w:cs="Courier New"/>
            <w:w w:val="100"/>
            <w:sz w:val="22"/>
            <w:szCs w:val="22"/>
          </w:rPr>
          <w:t>encryption of the (Re)Assoc</w:t>
        </w:r>
      </w:ins>
      <w:ins w:id="155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 xml:space="preserve">iation frame </w:t>
        </w:r>
      </w:ins>
      <w:ins w:id="156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5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1050D316" w14:textId="692E19AE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5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5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160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6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162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6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07BEA86B" w14:textId="234DAD62" w:rsidR="00363EB5" w:rsidRDefault="00363EB5" w:rsidP="00363EB5">
      <w:pPr>
        <w:pStyle w:val="T"/>
        <w:spacing w:before="260" w:line="260" w:lineRule="atLeast"/>
        <w:rPr>
          <w:ins w:id="16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16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166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6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4FB22455" w14:textId="77777777" w:rsidR="00363EB5" w:rsidRDefault="00363EB5" w:rsidP="002008D2">
      <w:pPr>
        <w:pStyle w:val="T"/>
        <w:spacing w:before="260" w:line="260" w:lineRule="atLeast"/>
        <w:rPr>
          <w:ins w:id="16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16163064" w14:textId="6EFA797F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69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70" w:author="Huang, Po-kai" w:date="2024-07-13T00:03:00Z" w16du:dateUtc="2024-07-13T07:03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171" w:author="Huang, Po-kai" w:date="2024-07-13T00:03:00Z" w16du:dateUtc="2024-07-13T07:03:00Z">
              <w:rPr>
                <w:w w:val="100"/>
                <w:u w:val="thick"/>
              </w:rPr>
            </w:rPrChange>
          </w:rPr>
          <w:t>dot11EDPIEEE8021XAuthenticationUtilizingAuthenticationFrameActivated</w:t>
        </w:r>
      </w:ins>
      <w:ins w:id="172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6C4B37B4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1CA4EA4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7DBB8EC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1F629B2E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8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24E7F07B" w14:textId="5D75DD8D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8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8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83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18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85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86" w:author="Huang, Po-kai" w:date="2024-07-13T00:15:00Z" w16du:dateUtc="2024-07-13T07:15:00Z">
        <w:r w:rsidR="00E87144">
          <w:rPr>
            <w:rFonts w:ascii="Courier New" w:hAnsi="Courier New" w:cs="Courier New"/>
            <w:w w:val="100"/>
            <w:sz w:val="22"/>
            <w:szCs w:val="22"/>
          </w:rPr>
          <w:t xml:space="preserve">IEEE 802.1X authentication utilizing Authentication frame </w:t>
        </w:r>
      </w:ins>
      <w:ins w:id="187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8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71015E12" w14:textId="4B54F854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8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9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191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9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193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9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C82CC01" w14:textId="603924A0" w:rsidR="00363EB5" w:rsidRDefault="00363EB5" w:rsidP="00363EB5">
      <w:pPr>
        <w:pStyle w:val="T"/>
        <w:spacing w:before="260" w:line="260" w:lineRule="atLeast"/>
        <w:rPr>
          <w:ins w:id="19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19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197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9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3E6DBCC" w14:textId="77777777" w:rsidR="00363EB5" w:rsidRDefault="00363EB5" w:rsidP="002008D2">
      <w:pPr>
        <w:pStyle w:val="T"/>
        <w:spacing w:before="260" w:line="260" w:lineRule="atLeast"/>
        <w:rPr>
          <w:ins w:id="19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1DFEFB66" w14:textId="5F8FB25D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200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201" w:author="Huang, Po-kai" w:date="2024-07-13T00:04:00Z" w16du:dateUtc="2024-07-13T07:04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202" w:author="Huang, Po-kai" w:date="2024-07-13T00:04:00Z" w16du:dateUtc="2024-07-13T07:04:00Z">
              <w:rPr>
                <w:w w:val="100"/>
                <w:u w:val="thick"/>
              </w:rPr>
            </w:rPrChange>
          </w:rPr>
          <w:t>dot11EDPPMKSACachingPrivacySupportActivated</w:t>
        </w:r>
      </w:ins>
      <w:ins w:id="203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59FF3379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0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0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lastRenderedPageBreak/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2E66845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0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0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2DF0FB1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0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0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10DC8AC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1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1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77C3BDD7" w14:textId="5AD91E82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12" w:author="Huang, Po-kai" w:date="2024-07-13T00:10:00Z" w16du:dateUtc="2024-07-13T07:10:00Z"/>
          <w:rFonts w:ascii="Courier New" w:hAnsi="Courier New" w:cs="Courier New"/>
          <w:w w:val="100"/>
          <w:sz w:val="22"/>
          <w:szCs w:val="22"/>
        </w:rPr>
      </w:pPr>
      <w:ins w:id="21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214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21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216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PMKSA </w:t>
        </w:r>
      </w:ins>
      <w:ins w:id="217" w:author="Huang, Po-kai" w:date="2024-07-13T00:10:00Z" w16du:dateUtc="2024-07-13T07:10:00Z">
        <w:r w:rsidR="00E21A1F">
          <w:rPr>
            <w:rFonts w:ascii="Courier New" w:hAnsi="Courier New" w:cs="Courier New"/>
            <w:w w:val="100"/>
            <w:sz w:val="22"/>
            <w:szCs w:val="22"/>
          </w:rPr>
          <w:t>c</w:t>
        </w:r>
      </w:ins>
      <w:ins w:id="218" w:author="Huang, Po-kai" w:date="2024-07-13T00:09:00Z" w16du:dateUtc="2024-07-13T07:09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aching </w:t>
        </w:r>
      </w:ins>
      <w:ins w:id="219" w:author="Huang, Po-kai" w:date="2024-07-13T00:10:00Z" w16du:dateUtc="2024-07-13T07:10:00Z">
        <w:r w:rsidR="00E21A1F">
          <w:rPr>
            <w:rFonts w:ascii="Courier New" w:hAnsi="Courier New" w:cs="Courier New"/>
            <w:w w:val="100"/>
            <w:sz w:val="22"/>
            <w:szCs w:val="22"/>
          </w:rPr>
          <w:t>p</w:t>
        </w:r>
      </w:ins>
      <w:ins w:id="220" w:author="Huang, Po-kai" w:date="2024-07-13T00:09:00Z" w16du:dateUtc="2024-07-13T07:09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rivacy </w:t>
        </w:r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22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44B9A0C1" w14:textId="77777777" w:rsidR="00EF0449" w:rsidRDefault="00EF0449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22" w:author="Huang, Po-kai" w:date="2024-07-13T00:10:00Z" w16du:dateUtc="2024-07-13T07:10:00Z"/>
          <w:rFonts w:ascii="Courier New" w:hAnsi="Courier New" w:cs="Courier New"/>
          <w:w w:val="100"/>
          <w:sz w:val="22"/>
          <w:szCs w:val="22"/>
        </w:rPr>
      </w:pPr>
    </w:p>
    <w:p w14:paraId="08A0BC2D" w14:textId="0D8F680C" w:rsidR="00EF0449" w:rsidRDefault="00EF0449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2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2B56D5FF" w14:textId="542F4AF0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2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2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226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2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228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2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3D5C58E6" w14:textId="77F8D016" w:rsidR="00363EB5" w:rsidRDefault="00363EB5" w:rsidP="00363EB5">
      <w:pPr>
        <w:pStyle w:val="T"/>
        <w:spacing w:before="260" w:line="260" w:lineRule="atLeast"/>
        <w:rPr>
          <w:ins w:id="23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23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232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3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3BE33DF6" w14:textId="77777777" w:rsidR="00363EB5" w:rsidRDefault="00363EB5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18D39CD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0933CA6E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*******************************************************************</w:t>
      </w:r>
    </w:p>
    <w:p w14:paraId="22E9A2E6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 End of dot11StationConfig TABLE</w:t>
      </w:r>
    </w:p>
    <w:p w14:paraId="781B0939" w14:textId="77777777" w:rsidR="002008D2" w:rsidRDefault="002008D2" w:rsidP="002008D2">
      <w:pPr>
        <w:pStyle w:val="T"/>
        <w:rPr>
          <w:b/>
          <w:bCs/>
          <w:i/>
          <w:iCs/>
          <w:w w:val="100"/>
        </w:rPr>
      </w:pPr>
      <w:r>
        <w:rPr>
          <w:rFonts w:ascii="Courier New" w:hAnsi="Courier New" w:cs="Courier New"/>
          <w:w w:val="100"/>
        </w:rPr>
        <w:t>-- ********************************************************************</w:t>
      </w:r>
    </w:p>
    <w:p w14:paraId="50D803A5" w14:textId="77777777" w:rsidR="003239DD" w:rsidRDefault="003239DD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3239DD" w:rsidSect="00085173">
      <w:headerReference w:type="default" r:id="rId8"/>
      <w:footerReference w:type="default" r:id="rId9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79BE8" w14:textId="77777777" w:rsidR="00840AE1" w:rsidRDefault="00840AE1">
      <w:r>
        <w:separator/>
      </w:r>
    </w:p>
  </w:endnote>
  <w:endnote w:type="continuationSeparator" w:id="0">
    <w:p w14:paraId="6611FDE2" w14:textId="77777777" w:rsidR="00840AE1" w:rsidRDefault="008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3DCC" w14:textId="3220C39C" w:rsidR="0029020B" w:rsidRDefault="00F944B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6488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370A9">
      <w:t>Po-Kai Huang, Intel</w:t>
    </w:r>
  </w:p>
  <w:p w14:paraId="0D9670E9" w14:textId="77777777" w:rsidR="0029020B" w:rsidRDefault="0029020B"/>
  <w:p w14:paraId="7F4ADBC6" w14:textId="77777777" w:rsidR="00925476" w:rsidRDefault="00925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40DA" w14:textId="77777777" w:rsidR="00840AE1" w:rsidRDefault="00840AE1">
      <w:r>
        <w:separator/>
      </w:r>
    </w:p>
  </w:footnote>
  <w:footnote w:type="continuationSeparator" w:id="0">
    <w:p w14:paraId="4A12FB1C" w14:textId="77777777" w:rsidR="00840AE1" w:rsidRDefault="0084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7C1D8" w14:textId="04C7DA3A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r w:rsidR="00F944B4">
      <w:fldChar w:fldCharType="begin"/>
    </w:r>
    <w:r w:rsidR="00F944B4">
      <w:instrText xml:space="preserve"> TITLE  \* MERGEFORMAT </w:instrText>
    </w:r>
    <w:r w:rsidR="00F944B4">
      <w:fldChar w:fldCharType="separate"/>
    </w:r>
    <w:r w:rsidR="00364887">
      <w:t>doc.: IEEE 802.11-24/</w:t>
    </w:r>
    <w:r w:rsidR="00055C3C">
      <w:t>1</w:t>
    </w:r>
    <w:r w:rsidR="009D327F">
      <w:t>249</w:t>
    </w:r>
    <w:r w:rsidR="00364887">
      <w:t>r</w:t>
    </w:r>
    <w:r w:rsidR="00F944B4">
      <w:fldChar w:fldCharType="end"/>
    </w:r>
    <w:r w:rsidR="005957F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7225509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564686779">
    <w:abstractNumId w:val="0"/>
    <w:lvlOverride w:ilvl="0">
      <w:lvl w:ilvl="0">
        <w:start w:val="1"/>
        <w:numFmt w:val="bullet"/>
        <w:lvlText w:val="12.1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573780284">
    <w:abstractNumId w:val="0"/>
    <w:lvlOverride w:ilvl="0">
      <w:lvl w:ilvl="0">
        <w:start w:val="1"/>
        <w:numFmt w:val="bullet"/>
        <w:lvlText w:val="12.1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81225862">
    <w:abstractNumId w:val="0"/>
    <w:lvlOverride w:ilvl="0">
      <w:lvl w:ilvl="0">
        <w:start w:val="1"/>
        <w:numFmt w:val="bullet"/>
        <w:lvlText w:val="12.1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1851525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9" w16cid:durableId="211466527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0" w16cid:durableId="77282049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3AC3"/>
    <w:rsid w:val="000052A7"/>
    <w:rsid w:val="000110F0"/>
    <w:rsid w:val="00011EA8"/>
    <w:rsid w:val="00012DEF"/>
    <w:rsid w:val="00013B1B"/>
    <w:rsid w:val="00014A16"/>
    <w:rsid w:val="00015B7C"/>
    <w:rsid w:val="00015EC4"/>
    <w:rsid w:val="00015F30"/>
    <w:rsid w:val="00015FC3"/>
    <w:rsid w:val="00021B22"/>
    <w:rsid w:val="00021FF8"/>
    <w:rsid w:val="000261FF"/>
    <w:rsid w:val="00026C0F"/>
    <w:rsid w:val="00031397"/>
    <w:rsid w:val="0003533E"/>
    <w:rsid w:val="00035464"/>
    <w:rsid w:val="0003631D"/>
    <w:rsid w:val="00037075"/>
    <w:rsid w:val="000379D9"/>
    <w:rsid w:val="0004148F"/>
    <w:rsid w:val="00041FAD"/>
    <w:rsid w:val="000428C1"/>
    <w:rsid w:val="0004297A"/>
    <w:rsid w:val="000436A6"/>
    <w:rsid w:val="000451B2"/>
    <w:rsid w:val="00046262"/>
    <w:rsid w:val="0005048F"/>
    <w:rsid w:val="00053C7E"/>
    <w:rsid w:val="00053EBC"/>
    <w:rsid w:val="00055C3C"/>
    <w:rsid w:val="00056A02"/>
    <w:rsid w:val="00056F8B"/>
    <w:rsid w:val="00060837"/>
    <w:rsid w:val="00061478"/>
    <w:rsid w:val="000619E2"/>
    <w:rsid w:val="00062349"/>
    <w:rsid w:val="00062472"/>
    <w:rsid w:val="00064C91"/>
    <w:rsid w:val="000664CB"/>
    <w:rsid w:val="000713E4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3802"/>
    <w:rsid w:val="000D4CDC"/>
    <w:rsid w:val="000D5ED6"/>
    <w:rsid w:val="000D7376"/>
    <w:rsid w:val="000D758B"/>
    <w:rsid w:val="000E020B"/>
    <w:rsid w:val="000E5FB0"/>
    <w:rsid w:val="000E66BF"/>
    <w:rsid w:val="000F2136"/>
    <w:rsid w:val="000F3D92"/>
    <w:rsid w:val="000F421F"/>
    <w:rsid w:val="000F462E"/>
    <w:rsid w:val="000F6094"/>
    <w:rsid w:val="000F6265"/>
    <w:rsid w:val="000F7CC3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A5E"/>
    <w:rsid w:val="00120593"/>
    <w:rsid w:val="00122778"/>
    <w:rsid w:val="001243C0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2AAB"/>
    <w:rsid w:val="001542E9"/>
    <w:rsid w:val="00154798"/>
    <w:rsid w:val="001552CB"/>
    <w:rsid w:val="00155B08"/>
    <w:rsid w:val="001564C9"/>
    <w:rsid w:val="00161A83"/>
    <w:rsid w:val="001651DF"/>
    <w:rsid w:val="0016520C"/>
    <w:rsid w:val="00165C26"/>
    <w:rsid w:val="0016627F"/>
    <w:rsid w:val="00166A5B"/>
    <w:rsid w:val="00170934"/>
    <w:rsid w:val="00171979"/>
    <w:rsid w:val="00174C95"/>
    <w:rsid w:val="001764B4"/>
    <w:rsid w:val="00176C79"/>
    <w:rsid w:val="00180CCD"/>
    <w:rsid w:val="00183FDD"/>
    <w:rsid w:val="00185C59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7300"/>
    <w:rsid w:val="001C1537"/>
    <w:rsid w:val="001C2C47"/>
    <w:rsid w:val="001C4A51"/>
    <w:rsid w:val="001C73D6"/>
    <w:rsid w:val="001D195D"/>
    <w:rsid w:val="001D3541"/>
    <w:rsid w:val="001D6146"/>
    <w:rsid w:val="001D6CA6"/>
    <w:rsid w:val="001D723B"/>
    <w:rsid w:val="001D72EE"/>
    <w:rsid w:val="001D7B4C"/>
    <w:rsid w:val="001E096D"/>
    <w:rsid w:val="001E0AA4"/>
    <w:rsid w:val="001E2ECD"/>
    <w:rsid w:val="001E32DA"/>
    <w:rsid w:val="001E67D7"/>
    <w:rsid w:val="001E7E17"/>
    <w:rsid w:val="001F0170"/>
    <w:rsid w:val="001F0AEC"/>
    <w:rsid w:val="001F0C6C"/>
    <w:rsid w:val="002008D2"/>
    <w:rsid w:val="00200BDF"/>
    <w:rsid w:val="002046BB"/>
    <w:rsid w:val="00204702"/>
    <w:rsid w:val="0020484A"/>
    <w:rsid w:val="00206764"/>
    <w:rsid w:val="00206FBA"/>
    <w:rsid w:val="00207A9C"/>
    <w:rsid w:val="00210207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524"/>
    <w:rsid w:val="00227290"/>
    <w:rsid w:val="0023014D"/>
    <w:rsid w:val="00231B99"/>
    <w:rsid w:val="00231E2A"/>
    <w:rsid w:val="00232AA2"/>
    <w:rsid w:val="00233745"/>
    <w:rsid w:val="00235919"/>
    <w:rsid w:val="00236BA3"/>
    <w:rsid w:val="002370A9"/>
    <w:rsid w:val="00242585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666A2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17E9"/>
    <w:rsid w:val="00294576"/>
    <w:rsid w:val="002947CA"/>
    <w:rsid w:val="00295071"/>
    <w:rsid w:val="00295B8A"/>
    <w:rsid w:val="00295E9B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B73BF"/>
    <w:rsid w:val="002C110A"/>
    <w:rsid w:val="002C2FE4"/>
    <w:rsid w:val="002C695E"/>
    <w:rsid w:val="002C7925"/>
    <w:rsid w:val="002D2523"/>
    <w:rsid w:val="002D35B3"/>
    <w:rsid w:val="002D44BE"/>
    <w:rsid w:val="002D5455"/>
    <w:rsid w:val="002D7319"/>
    <w:rsid w:val="002E1E0D"/>
    <w:rsid w:val="002E518B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96B"/>
    <w:rsid w:val="00311B79"/>
    <w:rsid w:val="00314206"/>
    <w:rsid w:val="00314D70"/>
    <w:rsid w:val="00314E89"/>
    <w:rsid w:val="00315FB1"/>
    <w:rsid w:val="00317585"/>
    <w:rsid w:val="003176CE"/>
    <w:rsid w:val="0032077E"/>
    <w:rsid w:val="00320979"/>
    <w:rsid w:val="003213D0"/>
    <w:rsid w:val="003239DD"/>
    <w:rsid w:val="003240EC"/>
    <w:rsid w:val="00324CDE"/>
    <w:rsid w:val="00325C57"/>
    <w:rsid w:val="003270B5"/>
    <w:rsid w:val="00327E74"/>
    <w:rsid w:val="003329F7"/>
    <w:rsid w:val="00333D1C"/>
    <w:rsid w:val="00335559"/>
    <w:rsid w:val="00336E35"/>
    <w:rsid w:val="00342AAA"/>
    <w:rsid w:val="003448C1"/>
    <w:rsid w:val="003471B4"/>
    <w:rsid w:val="00355299"/>
    <w:rsid w:val="00357C7C"/>
    <w:rsid w:val="00360CCB"/>
    <w:rsid w:val="00361587"/>
    <w:rsid w:val="00361A39"/>
    <w:rsid w:val="00361F07"/>
    <w:rsid w:val="00362E81"/>
    <w:rsid w:val="00363846"/>
    <w:rsid w:val="00363EB5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140C"/>
    <w:rsid w:val="003A4160"/>
    <w:rsid w:val="003B00C6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4654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077A3"/>
    <w:rsid w:val="004103F1"/>
    <w:rsid w:val="0041089F"/>
    <w:rsid w:val="00411DDD"/>
    <w:rsid w:val="004125DD"/>
    <w:rsid w:val="00413848"/>
    <w:rsid w:val="00413A6E"/>
    <w:rsid w:val="00414FDC"/>
    <w:rsid w:val="00415085"/>
    <w:rsid w:val="0041579A"/>
    <w:rsid w:val="00416DF6"/>
    <w:rsid w:val="004177DC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43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4D58"/>
    <w:rsid w:val="004B6539"/>
    <w:rsid w:val="004C077E"/>
    <w:rsid w:val="004C138F"/>
    <w:rsid w:val="004C2567"/>
    <w:rsid w:val="004C281F"/>
    <w:rsid w:val="004C366C"/>
    <w:rsid w:val="004C4250"/>
    <w:rsid w:val="004C44A7"/>
    <w:rsid w:val="004C4CE6"/>
    <w:rsid w:val="004C61A2"/>
    <w:rsid w:val="004D209B"/>
    <w:rsid w:val="004D3268"/>
    <w:rsid w:val="004D3561"/>
    <w:rsid w:val="004D4616"/>
    <w:rsid w:val="004D49DF"/>
    <w:rsid w:val="004D5E7A"/>
    <w:rsid w:val="004D768A"/>
    <w:rsid w:val="004E04B1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B64"/>
    <w:rsid w:val="0050339E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5719"/>
    <w:rsid w:val="005178F1"/>
    <w:rsid w:val="00521730"/>
    <w:rsid w:val="00525813"/>
    <w:rsid w:val="005258E9"/>
    <w:rsid w:val="00531413"/>
    <w:rsid w:val="00531941"/>
    <w:rsid w:val="00531FC0"/>
    <w:rsid w:val="00533616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CD5"/>
    <w:rsid w:val="00544E06"/>
    <w:rsid w:val="00544E84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91728"/>
    <w:rsid w:val="00593EAE"/>
    <w:rsid w:val="005941C6"/>
    <w:rsid w:val="00594479"/>
    <w:rsid w:val="005957FE"/>
    <w:rsid w:val="00596032"/>
    <w:rsid w:val="00596A07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FCA"/>
    <w:rsid w:val="005A79DF"/>
    <w:rsid w:val="005B0938"/>
    <w:rsid w:val="005B1701"/>
    <w:rsid w:val="005B2172"/>
    <w:rsid w:val="005B2563"/>
    <w:rsid w:val="005B2D2D"/>
    <w:rsid w:val="005B31A8"/>
    <w:rsid w:val="005B4214"/>
    <w:rsid w:val="005C1A50"/>
    <w:rsid w:val="005C1A8C"/>
    <w:rsid w:val="005C3B2F"/>
    <w:rsid w:val="005D20B7"/>
    <w:rsid w:val="005D5466"/>
    <w:rsid w:val="005D6073"/>
    <w:rsid w:val="005D73D1"/>
    <w:rsid w:val="005E13D2"/>
    <w:rsid w:val="005E1680"/>
    <w:rsid w:val="005E2AC8"/>
    <w:rsid w:val="005E629D"/>
    <w:rsid w:val="005E7113"/>
    <w:rsid w:val="005E72E7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932"/>
    <w:rsid w:val="00603BBB"/>
    <w:rsid w:val="006057A6"/>
    <w:rsid w:val="00605ECD"/>
    <w:rsid w:val="006061CC"/>
    <w:rsid w:val="006112BC"/>
    <w:rsid w:val="0061165F"/>
    <w:rsid w:val="0061304D"/>
    <w:rsid w:val="00613934"/>
    <w:rsid w:val="00614BE6"/>
    <w:rsid w:val="006158EC"/>
    <w:rsid w:val="00616E93"/>
    <w:rsid w:val="00617EFC"/>
    <w:rsid w:val="00621CCB"/>
    <w:rsid w:val="00623A2F"/>
    <w:rsid w:val="00623FC0"/>
    <w:rsid w:val="00624361"/>
    <w:rsid w:val="0062440B"/>
    <w:rsid w:val="00627E6A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460C4"/>
    <w:rsid w:val="006516A7"/>
    <w:rsid w:val="00653497"/>
    <w:rsid w:val="00654321"/>
    <w:rsid w:val="00655D50"/>
    <w:rsid w:val="006569C7"/>
    <w:rsid w:val="00657031"/>
    <w:rsid w:val="006609FE"/>
    <w:rsid w:val="00660D1E"/>
    <w:rsid w:val="006632BE"/>
    <w:rsid w:val="0066562A"/>
    <w:rsid w:val="00665B8E"/>
    <w:rsid w:val="00666AA3"/>
    <w:rsid w:val="00670DA7"/>
    <w:rsid w:val="00671A11"/>
    <w:rsid w:val="00671A7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35DB"/>
    <w:rsid w:val="00694305"/>
    <w:rsid w:val="00694B72"/>
    <w:rsid w:val="00696C6C"/>
    <w:rsid w:val="006A2009"/>
    <w:rsid w:val="006A373F"/>
    <w:rsid w:val="006A66CB"/>
    <w:rsid w:val="006B486A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E76"/>
    <w:rsid w:val="006C6000"/>
    <w:rsid w:val="006C649F"/>
    <w:rsid w:val="006D02CC"/>
    <w:rsid w:val="006D0674"/>
    <w:rsid w:val="006D21F3"/>
    <w:rsid w:val="006D4A22"/>
    <w:rsid w:val="006D70C3"/>
    <w:rsid w:val="006E09ED"/>
    <w:rsid w:val="006E145F"/>
    <w:rsid w:val="006E16FA"/>
    <w:rsid w:val="006E5E14"/>
    <w:rsid w:val="006E7679"/>
    <w:rsid w:val="006F124A"/>
    <w:rsid w:val="006F2152"/>
    <w:rsid w:val="006F253D"/>
    <w:rsid w:val="006F382A"/>
    <w:rsid w:val="006F4AF1"/>
    <w:rsid w:val="00700B58"/>
    <w:rsid w:val="007048FC"/>
    <w:rsid w:val="00710FA4"/>
    <w:rsid w:val="007112DB"/>
    <w:rsid w:val="00713682"/>
    <w:rsid w:val="00715897"/>
    <w:rsid w:val="00716647"/>
    <w:rsid w:val="00716B90"/>
    <w:rsid w:val="00717CEF"/>
    <w:rsid w:val="00717EE7"/>
    <w:rsid w:val="00720DB4"/>
    <w:rsid w:val="00722D9E"/>
    <w:rsid w:val="00723A3D"/>
    <w:rsid w:val="007257BE"/>
    <w:rsid w:val="007264D6"/>
    <w:rsid w:val="00726B4A"/>
    <w:rsid w:val="007313B9"/>
    <w:rsid w:val="00731434"/>
    <w:rsid w:val="00731468"/>
    <w:rsid w:val="00732139"/>
    <w:rsid w:val="00733D22"/>
    <w:rsid w:val="007346F5"/>
    <w:rsid w:val="00735512"/>
    <w:rsid w:val="00735595"/>
    <w:rsid w:val="0073740F"/>
    <w:rsid w:val="00737DC9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1134"/>
    <w:rsid w:val="00772200"/>
    <w:rsid w:val="007730DA"/>
    <w:rsid w:val="007776CD"/>
    <w:rsid w:val="00777D3C"/>
    <w:rsid w:val="00780D1A"/>
    <w:rsid w:val="00783781"/>
    <w:rsid w:val="0078421F"/>
    <w:rsid w:val="00786825"/>
    <w:rsid w:val="007870C1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32C7"/>
    <w:rsid w:val="007C42DE"/>
    <w:rsid w:val="007C5BE2"/>
    <w:rsid w:val="007C5D41"/>
    <w:rsid w:val="007C68BE"/>
    <w:rsid w:val="007D2354"/>
    <w:rsid w:val="007D2F5A"/>
    <w:rsid w:val="007E333B"/>
    <w:rsid w:val="007E53CB"/>
    <w:rsid w:val="007E63FA"/>
    <w:rsid w:val="007E6F9F"/>
    <w:rsid w:val="007E7C7B"/>
    <w:rsid w:val="007F0762"/>
    <w:rsid w:val="007F13AA"/>
    <w:rsid w:val="007F15F8"/>
    <w:rsid w:val="007F3496"/>
    <w:rsid w:val="007F5583"/>
    <w:rsid w:val="007F7755"/>
    <w:rsid w:val="00802D0E"/>
    <w:rsid w:val="00803372"/>
    <w:rsid w:val="008043C3"/>
    <w:rsid w:val="00804C56"/>
    <w:rsid w:val="008057B6"/>
    <w:rsid w:val="00807ABD"/>
    <w:rsid w:val="00813BC6"/>
    <w:rsid w:val="008164B1"/>
    <w:rsid w:val="00816D76"/>
    <w:rsid w:val="008173A5"/>
    <w:rsid w:val="00817C56"/>
    <w:rsid w:val="0082032F"/>
    <w:rsid w:val="00820B2F"/>
    <w:rsid w:val="008220DC"/>
    <w:rsid w:val="00822447"/>
    <w:rsid w:val="00822B41"/>
    <w:rsid w:val="0082491C"/>
    <w:rsid w:val="008269FF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4D3"/>
    <w:rsid w:val="00865841"/>
    <w:rsid w:val="00871DF3"/>
    <w:rsid w:val="0087200C"/>
    <w:rsid w:val="008724A7"/>
    <w:rsid w:val="008730AF"/>
    <w:rsid w:val="0087666E"/>
    <w:rsid w:val="00877FB5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A12BA"/>
    <w:rsid w:val="008A3C54"/>
    <w:rsid w:val="008A4CCA"/>
    <w:rsid w:val="008A50F2"/>
    <w:rsid w:val="008B03FC"/>
    <w:rsid w:val="008B083B"/>
    <w:rsid w:val="008B101C"/>
    <w:rsid w:val="008B182A"/>
    <w:rsid w:val="008B2C25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CD5"/>
    <w:rsid w:val="008D3F47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95CC4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327F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654C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576BE"/>
    <w:rsid w:val="00A61DBC"/>
    <w:rsid w:val="00A61DFD"/>
    <w:rsid w:val="00A626BA"/>
    <w:rsid w:val="00A64401"/>
    <w:rsid w:val="00A65A0B"/>
    <w:rsid w:val="00A70322"/>
    <w:rsid w:val="00A71EF3"/>
    <w:rsid w:val="00A727E2"/>
    <w:rsid w:val="00A735B7"/>
    <w:rsid w:val="00A75DE1"/>
    <w:rsid w:val="00A77174"/>
    <w:rsid w:val="00A77AB3"/>
    <w:rsid w:val="00A77FC1"/>
    <w:rsid w:val="00A80040"/>
    <w:rsid w:val="00A81854"/>
    <w:rsid w:val="00A8252B"/>
    <w:rsid w:val="00A85B19"/>
    <w:rsid w:val="00A865A1"/>
    <w:rsid w:val="00A86924"/>
    <w:rsid w:val="00A877E5"/>
    <w:rsid w:val="00A87CFA"/>
    <w:rsid w:val="00A92D0F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2210"/>
    <w:rsid w:val="00B5409E"/>
    <w:rsid w:val="00B546C5"/>
    <w:rsid w:val="00B562AE"/>
    <w:rsid w:val="00B61653"/>
    <w:rsid w:val="00B61ACA"/>
    <w:rsid w:val="00B62290"/>
    <w:rsid w:val="00B62C61"/>
    <w:rsid w:val="00B64841"/>
    <w:rsid w:val="00B6485B"/>
    <w:rsid w:val="00B64860"/>
    <w:rsid w:val="00B700FC"/>
    <w:rsid w:val="00B71088"/>
    <w:rsid w:val="00B73951"/>
    <w:rsid w:val="00B7398E"/>
    <w:rsid w:val="00B73A0B"/>
    <w:rsid w:val="00B759D5"/>
    <w:rsid w:val="00B75A63"/>
    <w:rsid w:val="00B77E5A"/>
    <w:rsid w:val="00B77E87"/>
    <w:rsid w:val="00B81A4B"/>
    <w:rsid w:val="00B8245D"/>
    <w:rsid w:val="00B82E1C"/>
    <w:rsid w:val="00B86781"/>
    <w:rsid w:val="00B878B5"/>
    <w:rsid w:val="00B87EBC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BB3"/>
    <w:rsid w:val="00C1358E"/>
    <w:rsid w:val="00C14F1E"/>
    <w:rsid w:val="00C1613F"/>
    <w:rsid w:val="00C17FE9"/>
    <w:rsid w:val="00C2002F"/>
    <w:rsid w:val="00C2027E"/>
    <w:rsid w:val="00C20328"/>
    <w:rsid w:val="00C229AD"/>
    <w:rsid w:val="00C22A99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BE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A7393"/>
    <w:rsid w:val="00CB06FB"/>
    <w:rsid w:val="00CB1620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23CB"/>
    <w:rsid w:val="00CE3B40"/>
    <w:rsid w:val="00CE67CA"/>
    <w:rsid w:val="00CE6F1F"/>
    <w:rsid w:val="00CF0491"/>
    <w:rsid w:val="00CF0B54"/>
    <w:rsid w:val="00CF104E"/>
    <w:rsid w:val="00CF2CF5"/>
    <w:rsid w:val="00CF3AA4"/>
    <w:rsid w:val="00CF4115"/>
    <w:rsid w:val="00CF47BF"/>
    <w:rsid w:val="00CF5F08"/>
    <w:rsid w:val="00CF6E66"/>
    <w:rsid w:val="00D004AC"/>
    <w:rsid w:val="00D01F29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45F4"/>
    <w:rsid w:val="00D250C0"/>
    <w:rsid w:val="00D30531"/>
    <w:rsid w:val="00D31FC8"/>
    <w:rsid w:val="00D32A7A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2938"/>
    <w:rsid w:val="00D64D31"/>
    <w:rsid w:val="00D64EFF"/>
    <w:rsid w:val="00D66B9E"/>
    <w:rsid w:val="00D70470"/>
    <w:rsid w:val="00D71A7B"/>
    <w:rsid w:val="00D72703"/>
    <w:rsid w:val="00D7281D"/>
    <w:rsid w:val="00D73CFA"/>
    <w:rsid w:val="00D754E9"/>
    <w:rsid w:val="00D77C8F"/>
    <w:rsid w:val="00D81A71"/>
    <w:rsid w:val="00D84492"/>
    <w:rsid w:val="00D86A5D"/>
    <w:rsid w:val="00D870AE"/>
    <w:rsid w:val="00D925D7"/>
    <w:rsid w:val="00D93A3C"/>
    <w:rsid w:val="00D94D75"/>
    <w:rsid w:val="00D9603C"/>
    <w:rsid w:val="00D96670"/>
    <w:rsid w:val="00DA2C40"/>
    <w:rsid w:val="00DA6117"/>
    <w:rsid w:val="00DB06CF"/>
    <w:rsid w:val="00DB0703"/>
    <w:rsid w:val="00DB23A3"/>
    <w:rsid w:val="00DB334C"/>
    <w:rsid w:val="00DB380B"/>
    <w:rsid w:val="00DB4830"/>
    <w:rsid w:val="00DB5276"/>
    <w:rsid w:val="00DB6388"/>
    <w:rsid w:val="00DB67F5"/>
    <w:rsid w:val="00DB6D51"/>
    <w:rsid w:val="00DB778F"/>
    <w:rsid w:val="00DC0F5C"/>
    <w:rsid w:val="00DC163F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69F7"/>
    <w:rsid w:val="00E0082B"/>
    <w:rsid w:val="00E00B4A"/>
    <w:rsid w:val="00E0135E"/>
    <w:rsid w:val="00E0679F"/>
    <w:rsid w:val="00E11049"/>
    <w:rsid w:val="00E11637"/>
    <w:rsid w:val="00E12EC6"/>
    <w:rsid w:val="00E13A36"/>
    <w:rsid w:val="00E14795"/>
    <w:rsid w:val="00E1722C"/>
    <w:rsid w:val="00E2036E"/>
    <w:rsid w:val="00E21391"/>
    <w:rsid w:val="00E21A1F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404C4"/>
    <w:rsid w:val="00E4237E"/>
    <w:rsid w:val="00E42DA9"/>
    <w:rsid w:val="00E45F31"/>
    <w:rsid w:val="00E464C9"/>
    <w:rsid w:val="00E466F2"/>
    <w:rsid w:val="00E510EE"/>
    <w:rsid w:val="00E5146F"/>
    <w:rsid w:val="00E5429B"/>
    <w:rsid w:val="00E54553"/>
    <w:rsid w:val="00E54F2D"/>
    <w:rsid w:val="00E63949"/>
    <w:rsid w:val="00E703EE"/>
    <w:rsid w:val="00E70932"/>
    <w:rsid w:val="00E71B5B"/>
    <w:rsid w:val="00E7323A"/>
    <w:rsid w:val="00E75C36"/>
    <w:rsid w:val="00E81123"/>
    <w:rsid w:val="00E84459"/>
    <w:rsid w:val="00E86225"/>
    <w:rsid w:val="00E87144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A5C68"/>
    <w:rsid w:val="00EB0ACD"/>
    <w:rsid w:val="00EB29DC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449"/>
    <w:rsid w:val="00EF08D1"/>
    <w:rsid w:val="00EF1140"/>
    <w:rsid w:val="00EF1521"/>
    <w:rsid w:val="00EF1830"/>
    <w:rsid w:val="00EF1EB1"/>
    <w:rsid w:val="00EF3ECA"/>
    <w:rsid w:val="00EF5E2D"/>
    <w:rsid w:val="00EF6024"/>
    <w:rsid w:val="00EF7BDE"/>
    <w:rsid w:val="00F0004E"/>
    <w:rsid w:val="00F00517"/>
    <w:rsid w:val="00F02B5A"/>
    <w:rsid w:val="00F05A3D"/>
    <w:rsid w:val="00F06E60"/>
    <w:rsid w:val="00F0717C"/>
    <w:rsid w:val="00F079B4"/>
    <w:rsid w:val="00F13255"/>
    <w:rsid w:val="00F13AD4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34CD3"/>
    <w:rsid w:val="00F366FB"/>
    <w:rsid w:val="00F37F0F"/>
    <w:rsid w:val="00F42DA3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2797"/>
    <w:rsid w:val="00F84D48"/>
    <w:rsid w:val="00F850CF"/>
    <w:rsid w:val="00F85C0F"/>
    <w:rsid w:val="00F90701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68BB"/>
    <w:rsid w:val="00FB7655"/>
    <w:rsid w:val="00FB7DB3"/>
    <w:rsid w:val="00FB7DC7"/>
    <w:rsid w:val="00FB7DC9"/>
    <w:rsid w:val="00FC0936"/>
    <w:rsid w:val="00FC13F5"/>
    <w:rsid w:val="00FC1AC7"/>
    <w:rsid w:val="00FC3582"/>
    <w:rsid w:val="00FC451A"/>
    <w:rsid w:val="00FC491F"/>
    <w:rsid w:val="00FC511D"/>
    <w:rsid w:val="00FC5E78"/>
    <w:rsid w:val="00FC608E"/>
    <w:rsid w:val="00FC7088"/>
    <w:rsid w:val="00FD0F04"/>
    <w:rsid w:val="00FD2064"/>
    <w:rsid w:val="00FD4960"/>
    <w:rsid w:val="00FD5295"/>
    <w:rsid w:val="00FD5B14"/>
    <w:rsid w:val="00FD5F8B"/>
    <w:rsid w:val="00FD60AE"/>
    <w:rsid w:val="00FD61E8"/>
    <w:rsid w:val="00FD6841"/>
    <w:rsid w:val="00FD6D87"/>
    <w:rsid w:val="00FD7B4D"/>
    <w:rsid w:val="00FD7CA1"/>
    <w:rsid w:val="00FE1248"/>
    <w:rsid w:val="00FE18E5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0EC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H1">
    <w:name w:val="AH1"/>
    <w:aliases w:val="A.1"/>
    <w:next w:val="T"/>
    <w:uiPriority w:val="99"/>
    <w:rsid w:val="002008D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  <w14:ligatures w14:val="standardContextual"/>
    </w:rPr>
  </w:style>
  <w:style w:type="paragraph" w:customStyle="1" w:styleId="AN">
    <w:name w:val="AN"/>
    <w:aliases w:val="Annex1"/>
    <w:next w:val="Nor"/>
    <w:uiPriority w:val="99"/>
    <w:rsid w:val="002008D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  <w14:ligatures w14:val="standardContextual"/>
    </w:rPr>
  </w:style>
  <w:style w:type="paragraph" w:customStyle="1" w:styleId="IEEEStdsParagraph">
    <w:name w:val="IEEEStds Paragraph"/>
    <w:uiPriority w:val="99"/>
    <w:rsid w:val="002008D2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Nor">
    <w:name w:val="Nor"/>
    <w:aliases w:val="Normative"/>
    <w:next w:val="Normal"/>
    <w:uiPriority w:val="99"/>
    <w:rsid w:val="002008D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8</Pages>
  <Words>857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249r1</vt:lpstr>
    </vt:vector>
  </TitlesOfParts>
  <Company>Some Company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49r2</dc:title>
  <dc:subject>Submission</dc:subject>
  <dc:creator>Huang, Po-kai</dc:creator>
  <cp:keywords>July 2024</cp:keywords>
  <dc:description>Po-Kai Huang, Intel</dc:description>
  <cp:lastModifiedBy>Huang, Po-kai</cp:lastModifiedBy>
  <cp:revision>569</cp:revision>
  <cp:lastPrinted>1900-01-01T08:00:00Z</cp:lastPrinted>
  <dcterms:created xsi:type="dcterms:W3CDTF">2024-07-05T12:05:00Z</dcterms:created>
  <dcterms:modified xsi:type="dcterms:W3CDTF">2024-07-16T11:42:00Z</dcterms:modified>
</cp:coreProperties>
</file>